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"/>
      </w:tblGrid>
      <w:tr w:rsidR="000325BC" w14:paraId="49F5C2F9" w14:textId="77777777" w:rsidTr="0087039C">
        <w:tc>
          <w:tcPr>
            <w:tcW w:w="360" w:type="dxa"/>
            <w:shd w:val="clear" w:color="auto" w:fill="auto"/>
          </w:tcPr>
          <w:p w14:paraId="4C71EF4A" w14:textId="77777777" w:rsidR="000325BC" w:rsidRDefault="000325BC" w:rsidP="0087039C">
            <w:pPr>
              <w:framePr w:w="28" w:h="6" w:hRule="exact" w:wrap="notBeside" w:vAnchor="page" w:hAnchor="page" w:x="267" w:y="5903" w:anchorLock="1"/>
            </w:pPr>
          </w:p>
        </w:tc>
      </w:tr>
    </w:tbl>
    <w:p w14:paraId="4ECB8940" w14:textId="77777777" w:rsidR="009179A6" w:rsidRPr="008D1400" w:rsidRDefault="009179A6" w:rsidP="009179A6">
      <w:pPr>
        <w:pStyle w:val="Standardtext"/>
        <w:rPr>
          <w:color w:val="000000" w:themeColor="text1"/>
          <w:sz w:val="30"/>
          <w:szCs w:val="44"/>
        </w:rPr>
      </w:pPr>
    </w:p>
    <w:p w14:paraId="793A428A" w14:textId="6BD98EB6" w:rsidR="008F2628" w:rsidRPr="00421867" w:rsidRDefault="008F2628" w:rsidP="009179A6">
      <w:pPr>
        <w:tabs>
          <w:tab w:val="left" w:pos="1418"/>
        </w:tabs>
        <w:spacing w:after="400" w:line="240" w:lineRule="atLeast"/>
        <w:ind w:left="567"/>
        <w:jc w:val="center"/>
        <w:rPr>
          <w:rFonts w:ascii="Rotis Sans Serif Std" w:hAnsi="Rotis Sans Serif Std" w:cs="Arial"/>
          <w:b/>
          <w:bCs/>
          <w:color w:val="000000" w:themeColor="text1"/>
          <w:sz w:val="40"/>
          <w:szCs w:val="40"/>
        </w:rPr>
      </w:pPr>
      <w:r w:rsidRPr="00421867">
        <w:rPr>
          <w:rFonts w:ascii="Rotis Sans Serif Std" w:hAnsi="Rotis Sans Serif Std" w:cs="Arial"/>
          <w:b/>
          <w:bCs/>
          <w:color w:val="000000" w:themeColor="text1"/>
          <w:sz w:val="40"/>
          <w:szCs w:val="40"/>
        </w:rPr>
        <w:t>Anmeldung</w:t>
      </w:r>
    </w:p>
    <w:p w14:paraId="3B1B790C" w14:textId="77AE6A8B" w:rsidR="009179A6" w:rsidRPr="008D1400" w:rsidRDefault="009179A6" w:rsidP="009179A6">
      <w:pPr>
        <w:tabs>
          <w:tab w:val="left" w:pos="1418"/>
        </w:tabs>
        <w:spacing w:after="400" w:line="240" w:lineRule="atLeast"/>
        <w:ind w:left="567"/>
        <w:jc w:val="center"/>
        <w:rPr>
          <w:rFonts w:ascii="Rotis Sans Serif Std" w:hAnsi="Rotis Sans Serif Std" w:cs="Arial"/>
          <w:color w:val="000000" w:themeColor="text1"/>
          <w:sz w:val="36"/>
          <w:szCs w:val="36"/>
        </w:rPr>
      </w:pPr>
      <w:r w:rsidRPr="008D1400">
        <w:rPr>
          <w:rFonts w:ascii="Rotis Sans Serif Std" w:hAnsi="Rotis Sans Serif Std" w:cs="Arial"/>
          <w:color w:val="000000" w:themeColor="text1"/>
          <w:sz w:val="36"/>
          <w:szCs w:val="36"/>
        </w:rPr>
        <w:t xml:space="preserve">zur </w:t>
      </w:r>
    </w:p>
    <w:p w14:paraId="27FF85EC" w14:textId="2C265511" w:rsidR="009179A6" w:rsidRPr="008D1400" w:rsidRDefault="009179A6" w:rsidP="009179A6">
      <w:pPr>
        <w:tabs>
          <w:tab w:val="left" w:pos="1418"/>
        </w:tabs>
        <w:spacing w:after="100" w:line="240" w:lineRule="atLeast"/>
        <w:ind w:left="567"/>
        <w:jc w:val="center"/>
        <w:rPr>
          <w:rFonts w:ascii="Rotis Sans Serif Std" w:hAnsi="Rotis Sans Serif Std" w:cs="Arial"/>
          <w:b/>
          <w:color w:val="000000" w:themeColor="text1"/>
          <w:sz w:val="44"/>
          <w:szCs w:val="44"/>
        </w:rPr>
      </w:pPr>
      <w:r w:rsidRPr="008D1400">
        <w:rPr>
          <w:rFonts w:ascii="Rotis Sans Serif Std" w:hAnsi="Rotis Sans Serif Std" w:cs="Arial"/>
          <w:b/>
          <w:color w:val="000000" w:themeColor="text1"/>
          <w:sz w:val="44"/>
          <w:szCs w:val="44"/>
        </w:rPr>
        <w:t>Summer School „Nachhaltige Produkte?!“</w:t>
      </w:r>
    </w:p>
    <w:p w14:paraId="10C169EE" w14:textId="37166AF4" w:rsidR="009179A6" w:rsidRPr="008D1400" w:rsidRDefault="009179A6" w:rsidP="009179A6">
      <w:pPr>
        <w:tabs>
          <w:tab w:val="left" w:pos="1418"/>
        </w:tabs>
        <w:spacing w:after="200" w:line="240" w:lineRule="atLeast"/>
        <w:ind w:left="567"/>
        <w:jc w:val="center"/>
        <w:rPr>
          <w:rFonts w:ascii="Rotis Sans Serif Std" w:hAnsi="Rotis Sans Serif Std" w:cs="Arial"/>
          <w:b/>
          <w:color w:val="000000" w:themeColor="text1"/>
          <w:sz w:val="44"/>
          <w:szCs w:val="44"/>
        </w:rPr>
      </w:pPr>
      <w:r w:rsidRPr="008D1400">
        <w:rPr>
          <w:rFonts w:ascii="Rotis Sans Serif Std" w:hAnsi="Rotis Sans Serif Std" w:cs="Arial"/>
          <w:b/>
          <w:color w:val="000000" w:themeColor="text1"/>
          <w:sz w:val="44"/>
          <w:szCs w:val="44"/>
        </w:rPr>
        <w:t>25.07. – 29.07.2022</w:t>
      </w:r>
    </w:p>
    <w:p w14:paraId="0E375341" w14:textId="7211DD57" w:rsidR="00B03684" w:rsidRPr="008D1400" w:rsidRDefault="00B03684" w:rsidP="009179A6">
      <w:pPr>
        <w:pStyle w:val="Standardtext"/>
        <w:rPr>
          <w:color w:val="000000" w:themeColor="text1"/>
          <w:sz w:val="30"/>
          <w:szCs w:val="4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758"/>
      </w:tblGrid>
      <w:tr w:rsidR="008D1400" w:rsidRPr="008D1400" w14:paraId="641A4029" w14:textId="77777777" w:rsidTr="009179A6">
        <w:tc>
          <w:tcPr>
            <w:tcW w:w="4957" w:type="dxa"/>
          </w:tcPr>
          <w:p w14:paraId="46DACF2A" w14:textId="3A4D2152" w:rsidR="009179A6" w:rsidRPr="008D1400" w:rsidRDefault="009179A6" w:rsidP="009179A6">
            <w:pPr>
              <w:pStyle w:val="Standardtext"/>
              <w:rPr>
                <w:b/>
                <w:bCs/>
                <w:color w:val="000000" w:themeColor="text1"/>
                <w:sz w:val="26"/>
                <w:szCs w:val="36"/>
              </w:rPr>
            </w:pPr>
            <w:r w:rsidRPr="008D1400">
              <w:rPr>
                <w:b/>
                <w:bCs/>
                <w:color w:val="000000" w:themeColor="text1"/>
                <w:sz w:val="26"/>
                <w:szCs w:val="36"/>
              </w:rPr>
              <w:t>Name, Vorname:</w:t>
            </w:r>
          </w:p>
        </w:tc>
        <w:tc>
          <w:tcPr>
            <w:tcW w:w="4758" w:type="dxa"/>
          </w:tcPr>
          <w:p w14:paraId="534A4A89" w14:textId="55C0EFF3" w:rsidR="009179A6" w:rsidRPr="008D1400" w:rsidRDefault="00364C41" w:rsidP="009179A6">
            <w:pPr>
              <w:pStyle w:val="Standardtext"/>
              <w:rPr>
                <w:color w:val="000000" w:themeColor="text1"/>
                <w:sz w:val="30"/>
                <w:szCs w:val="44"/>
              </w:rPr>
            </w:pPr>
            <w:r w:rsidRPr="008D1400">
              <w:rPr>
                <w:color w:val="000000" w:themeColor="text1"/>
                <w:sz w:val="30"/>
                <w:szCs w:val="4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8D1400">
              <w:rPr>
                <w:color w:val="000000" w:themeColor="text1"/>
                <w:sz w:val="30"/>
                <w:szCs w:val="44"/>
              </w:rPr>
              <w:instrText xml:space="preserve"> FORMTEXT </w:instrText>
            </w:r>
            <w:r w:rsidRPr="008D1400">
              <w:rPr>
                <w:color w:val="000000" w:themeColor="text1"/>
                <w:sz w:val="30"/>
                <w:szCs w:val="44"/>
              </w:rPr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separate"/>
            </w:r>
            <w:r w:rsidR="00F911F1">
              <w:rPr>
                <w:color w:val="000000" w:themeColor="text1"/>
                <w:sz w:val="30"/>
                <w:szCs w:val="44"/>
              </w:rPr>
              <w:t> </w:t>
            </w:r>
            <w:r w:rsidR="00F911F1">
              <w:rPr>
                <w:color w:val="000000" w:themeColor="text1"/>
                <w:sz w:val="30"/>
                <w:szCs w:val="44"/>
              </w:rPr>
              <w:t> </w:t>
            </w:r>
            <w:r w:rsidR="00F911F1">
              <w:rPr>
                <w:color w:val="000000" w:themeColor="text1"/>
                <w:sz w:val="30"/>
                <w:szCs w:val="44"/>
              </w:rPr>
              <w:t> </w:t>
            </w:r>
            <w:r w:rsidR="00F911F1">
              <w:rPr>
                <w:color w:val="000000" w:themeColor="text1"/>
                <w:sz w:val="30"/>
                <w:szCs w:val="44"/>
              </w:rPr>
              <w:t> </w:t>
            </w:r>
            <w:r w:rsidR="00F911F1">
              <w:rPr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end"/>
            </w:r>
            <w:bookmarkEnd w:id="0"/>
          </w:p>
        </w:tc>
      </w:tr>
      <w:tr w:rsidR="008D1400" w:rsidRPr="008D1400" w14:paraId="41600452" w14:textId="77777777" w:rsidTr="009179A6">
        <w:tc>
          <w:tcPr>
            <w:tcW w:w="4957" w:type="dxa"/>
          </w:tcPr>
          <w:p w14:paraId="5E1C4F4B" w14:textId="15950459" w:rsidR="009179A6" w:rsidRPr="008D1400" w:rsidRDefault="009179A6" w:rsidP="009179A6">
            <w:pPr>
              <w:pStyle w:val="Standardtext"/>
              <w:rPr>
                <w:b/>
                <w:bCs/>
                <w:color w:val="000000" w:themeColor="text1"/>
                <w:sz w:val="26"/>
                <w:szCs w:val="36"/>
              </w:rPr>
            </w:pPr>
            <w:r w:rsidRPr="008D1400">
              <w:rPr>
                <w:b/>
                <w:bCs/>
                <w:color w:val="000000" w:themeColor="text1"/>
                <w:sz w:val="26"/>
                <w:szCs w:val="36"/>
              </w:rPr>
              <w:t>Geburtsdatum:</w:t>
            </w:r>
          </w:p>
        </w:tc>
        <w:tc>
          <w:tcPr>
            <w:tcW w:w="4758" w:type="dxa"/>
          </w:tcPr>
          <w:p w14:paraId="7F1AC762" w14:textId="6DFD1761" w:rsidR="009179A6" w:rsidRPr="008D1400" w:rsidRDefault="00364C41" w:rsidP="009179A6">
            <w:pPr>
              <w:pStyle w:val="Standardtext"/>
              <w:rPr>
                <w:color w:val="000000" w:themeColor="text1"/>
                <w:sz w:val="30"/>
                <w:szCs w:val="44"/>
              </w:rPr>
            </w:pPr>
            <w:r w:rsidRPr="008D1400">
              <w:rPr>
                <w:rFonts w:ascii="Rotis Sans Serif Std" w:hAnsi="Rotis Sans Serif Std" w:cs="Arial"/>
                <w:b/>
                <w:color w:val="000000" w:themeColor="text1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D1400">
              <w:rPr>
                <w:rFonts w:ascii="Rotis Sans Serif Std" w:hAnsi="Rotis Sans Serif Std" w:cs="Arial"/>
                <w:b/>
                <w:color w:val="000000" w:themeColor="text1"/>
                <w:sz w:val="36"/>
                <w:szCs w:val="36"/>
              </w:rPr>
              <w:instrText xml:space="preserve"> FORMTEXT </w:instrText>
            </w:r>
            <w:r w:rsidRPr="008D1400">
              <w:rPr>
                <w:rFonts w:ascii="Rotis Sans Serif Std" w:hAnsi="Rotis Sans Serif Std" w:cs="Arial"/>
                <w:b/>
                <w:color w:val="000000" w:themeColor="text1"/>
                <w:sz w:val="36"/>
                <w:szCs w:val="36"/>
              </w:rPr>
            </w:r>
            <w:r w:rsidRPr="008D1400">
              <w:rPr>
                <w:rFonts w:ascii="Rotis Sans Serif Std" w:hAnsi="Rotis Sans Serif Std" w:cs="Arial"/>
                <w:b/>
                <w:color w:val="000000" w:themeColor="text1"/>
                <w:sz w:val="36"/>
                <w:szCs w:val="36"/>
              </w:rPr>
              <w:fldChar w:fldCharType="separate"/>
            </w:r>
            <w:r w:rsidRPr="008D1400">
              <w:rPr>
                <w:rFonts w:ascii="Rotis Sans Serif Std" w:hAnsi="Rotis Sans Serif Std" w:cs="Arial"/>
                <w:b/>
                <w:noProof/>
                <w:color w:val="000000" w:themeColor="text1"/>
                <w:sz w:val="36"/>
                <w:szCs w:val="36"/>
              </w:rPr>
              <w:t> </w:t>
            </w:r>
            <w:r w:rsidRPr="008D1400">
              <w:rPr>
                <w:rFonts w:ascii="Rotis Sans Serif Std" w:hAnsi="Rotis Sans Serif Std" w:cs="Arial"/>
                <w:b/>
                <w:noProof/>
                <w:color w:val="000000" w:themeColor="text1"/>
                <w:sz w:val="36"/>
                <w:szCs w:val="36"/>
              </w:rPr>
              <w:t> </w:t>
            </w:r>
            <w:r w:rsidRPr="008D1400">
              <w:rPr>
                <w:rFonts w:ascii="Rotis Sans Serif Std" w:hAnsi="Rotis Sans Serif Std" w:cs="Arial"/>
                <w:b/>
                <w:noProof/>
                <w:color w:val="000000" w:themeColor="text1"/>
                <w:sz w:val="36"/>
                <w:szCs w:val="36"/>
              </w:rPr>
              <w:t> </w:t>
            </w:r>
            <w:r w:rsidRPr="008D1400">
              <w:rPr>
                <w:rFonts w:ascii="Rotis Sans Serif Std" w:hAnsi="Rotis Sans Serif Std" w:cs="Arial"/>
                <w:b/>
                <w:noProof/>
                <w:color w:val="000000" w:themeColor="text1"/>
                <w:sz w:val="36"/>
                <w:szCs w:val="36"/>
              </w:rPr>
              <w:t> </w:t>
            </w:r>
            <w:r w:rsidRPr="008D1400">
              <w:rPr>
                <w:rFonts w:ascii="Rotis Sans Serif Std" w:hAnsi="Rotis Sans Serif Std" w:cs="Arial"/>
                <w:b/>
                <w:noProof/>
                <w:color w:val="000000" w:themeColor="text1"/>
                <w:sz w:val="36"/>
                <w:szCs w:val="36"/>
              </w:rPr>
              <w:t> </w:t>
            </w:r>
            <w:r w:rsidRPr="008D1400">
              <w:rPr>
                <w:rFonts w:ascii="Rotis Sans Serif Std" w:hAnsi="Rotis Sans Serif Std" w:cs="Arial"/>
                <w:b/>
                <w:color w:val="000000" w:themeColor="text1"/>
                <w:sz w:val="36"/>
                <w:szCs w:val="36"/>
              </w:rPr>
              <w:fldChar w:fldCharType="end"/>
            </w:r>
            <w:bookmarkEnd w:id="1"/>
          </w:p>
        </w:tc>
      </w:tr>
      <w:tr w:rsidR="008D1400" w:rsidRPr="008D1400" w14:paraId="7830AF27" w14:textId="77777777" w:rsidTr="009179A6">
        <w:tc>
          <w:tcPr>
            <w:tcW w:w="4957" w:type="dxa"/>
          </w:tcPr>
          <w:p w14:paraId="1B92923C" w14:textId="3ED8E8D7" w:rsidR="009179A6" w:rsidRPr="008D1400" w:rsidRDefault="009179A6" w:rsidP="009179A6">
            <w:pPr>
              <w:pStyle w:val="Standardtext"/>
              <w:rPr>
                <w:b/>
                <w:bCs/>
                <w:color w:val="000000" w:themeColor="text1"/>
                <w:sz w:val="26"/>
                <w:szCs w:val="36"/>
              </w:rPr>
            </w:pPr>
            <w:r w:rsidRPr="008D1400">
              <w:rPr>
                <w:b/>
                <w:bCs/>
                <w:color w:val="000000" w:themeColor="text1"/>
                <w:sz w:val="26"/>
                <w:szCs w:val="36"/>
              </w:rPr>
              <w:t>Adresse:</w:t>
            </w:r>
          </w:p>
        </w:tc>
        <w:tc>
          <w:tcPr>
            <w:tcW w:w="4758" w:type="dxa"/>
          </w:tcPr>
          <w:p w14:paraId="6100D678" w14:textId="6ACFFC47" w:rsidR="009179A6" w:rsidRPr="008D1400" w:rsidRDefault="00364C41" w:rsidP="009179A6">
            <w:pPr>
              <w:pStyle w:val="Standardtext"/>
              <w:rPr>
                <w:color w:val="000000" w:themeColor="text1"/>
                <w:sz w:val="30"/>
                <w:szCs w:val="44"/>
              </w:rPr>
            </w:pPr>
            <w:r w:rsidRPr="008D1400">
              <w:rPr>
                <w:color w:val="000000" w:themeColor="text1"/>
                <w:sz w:val="30"/>
                <w:szCs w:val="4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D1400">
              <w:rPr>
                <w:color w:val="000000" w:themeColor="text1"/>
                <w:sz w:val="30"/>
                <w:szCs w:val="44"/>
              </w:rPr>
              <w:instrText xml:space="preserve"> FORMTEXT </w:instrText>
            </w:r>
            <w:r w:rsidRPr="008D1400">
              <w:rPr>
                <w:color w:val="000000" w:themeColor="text1"/>
                <w:sz w:val="30"/>
                <w:szCs w:val="44"/>
              </w:rPr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separate"/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end"/>
            </w:r>
            <w:bookmarkEnd w:id="2"/>
          </w:p>
        </w:tc>
      </w:tr>
      <w:tr w:rsidR="008D1400" w:rsidRPr="008D1400" w14:paraId="1F17BFDE" w14:textId="77777777" w:rsidTr="009179A6">
        <w:tc>
          <w:tcPr>
            <w:tcW w:w="4957" w:type="dxa"/>
          </w:tcPr>
          <w:p w14:paraId="7EBC6B24" w14:textId="2269669C" w:rsidR="009179A6" w:rsidRPr="008D1400" w:rsidRDefault="009179A6" w:rsidP="009179A6">
            <w:pPr>
              <w:pStyle w:val="Standardtext"/>
              <w:rPr>
                <w:b/>
                <w:bCs/>
                <w:color w:val="000000" w:themeColor="text1"/>
                <w:sz w:val="26"/>
                <w:szCs w:val="36"/>
              </w:rPr>
            </w:pPr>
            <w:r w:rsidRPr="008D1400">
              <w:rPr>
                <w:b/>
                <w:bCs/>
                <w:color w:val="000000" w:themeColor="text1"/>
                <w:sz w:val="26"/>
                <w:szCs w:val="36"/>
              </w:rPr>
              <w:t>Schule (Klassenstufe):</w:t>
            </w:r>
          </w:p>
        </w:tc>
        <w:tc>
          <w:tcPr>
            <w:tcW w:w="4758" w:type="dxa"/>
          </w:tcPr>
          <w:p w14:paraId="1D674D93" w14:textId="4CEA9AA1" w:rsidR="009179A6" w:rsidRPr="008D1400" w:rsidRDefault="00364C41" w:rsidP="009179A6">
            <w:pPr>
              <w:pStyle w:val="Standardtext"/>
              <w:rPr>
                <w:color w:val="000000" w:themeColor="text1"/>
                <w:sz w:val="30"/>
                <w:szCs w:val="44"/>
              </w:rPr>
            </w:pPr>
            <w:r w:rsidRPr="008D1400">
              <w:rPr>
                <w:color w:val="000000" w:themeColor="text1"/>
                <w:sz w:val="30"/>
                <w:szCs w:val="4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D1400">
              <w:rPr>
                <w:color w:val="000000" w:themeColor="text1"/>
                <w:sz w:val="30"/>
                <w:szCs w:val="44"/>
              </w:rPr>
              <w:instrText xml:space="preserve"> FORMTEXT </w:instrText>
            </w:r>
            <w:r w:rsidRPr="008D1400">
              <w:rPr>
                <w:color w:val="000000" w:themeColor="text1"/>
                <w:sz w:val="30"/>
                <w:szCs w:val="44"/>
              </w:rPr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separate"/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end"/>
            </w:r>
            <w:bookmarkEnd w:id="3"/>
          </w:p>
        </w:tc>
      </w:tr>
      <w:tr w:rsidR="008D1400" w:rsidRPr="008D1400" w14:paraId="5450A783" w14:textId="77777777" w:rsidTr="009179A6">
        <w:tc>
          <w:tcPr>
            <w:tcW w:w="4957" w:type="dxa"/>
          </w:tcPr>
          <w:p w14:paraId="6D287BB7" w14:textId="57945A13" w:rsidR="009179A6" w:rsidRPr="008D1400" w:rsidRDefault="00967F17" w:rsidP="009179A6">
            <w:pPr>
              <w:pStyle w:val="Standardtext"/>
              <w:rPr>
                <w:b/>
                <w:bCs/>
                <w:color w:val="000000" w:themeColor="text1"/>
                <w:sz w:val="26"/>
                <w:szCs w:val="36"/>
              </w:rPr>
            </w:pPr>
            <w:r w:rsidRPr="008D1400">
              <w:rPr>
                <w:b/>
                <w:bCs/>
                <w:color w:val="000000" w:themeColor="text1"/>
                <w:sz w:val="26"/>
                <w:szCs w:val="36"/>
              </w:rPr>
              <w:t>Name, Vorname: (Erziehungsberechtigte/r)</w:t>
            </w:r>
          </w:p>
        </w:tc>
        <w:tc>
          <w:tcPr>
            <w:tcW w:w="4758" w:type="dxa"/>
          </w:tcPr>
          <w:p w14:paraId="451F140A" w14:textId="6AFDCE4E" w:rsidR="009179A6" w:rsidRPr="008D1400" w:rsidRDefault="00364C41" w:rsidP="009179A6">
            <w:pPr>
              <w:pStyle w:val="Standardtext"/>
              <w:rPr>
                <w:color w:val="000000" w:themeColor="text1"/>
                <w:sz w:val="30"/>
                <w:szCs w:val="44"/>
              </w:rPr>
            </w:pPr>
            <w:r w:rsidRPr="008D1400">
              <w:rPr>
                <w:color w:val="000000" w:themeColor="text1"/>
                <w:sz w:val="30"/>
                <w:szCs w:val="4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D1400">
              <w:rPr>
                <w:color w:val="000000" w:themeColor="text1"/>
                <w:sz w:val="30"/>
                <w:szCs w:val="44"/>
              </w:rPr>
              <w:instrText xml:space="preserve"> FORMTEXT </w:instrText>
            </w:r>
            <w:r w:rsidRPr="008D1400">
              <w:rPr>
                <w:color w:val="000000" w:themeColor="text1"/>
                <w:sz w:val="30"/>
                <w:szCs w:val="44"/>
              </w:rPr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separate"/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end"/>
            </w:r>
            <w:bookmarkEnd w:id="4"/>
          </w:p>
        </w:tc>
      </w:tr>
      <w:tr w:rsidR="008D1400" w:rsidRPr="008D1400" w14:paraId="2773D223" w14:textId="77777777" w:rsidTr="009179A6">
        <w:tc>
          <w:tcPr>
            <w:tcW w:w="4957" w:type="dxa"/>
          </w:tcPr>
          <w:p w14:paraId="35372B4D" w14:textId="27A61860" w:rsidR="00967F17" w:rsidRPr="008D1400" w:rsidRDefault="00967F17" w:rsidP="00967F17">
            <w:pPr>
              <w:pStyle w:val="Standardtext"/>
              <w:rPr>
                <w:b/>
                <w:bCs/>
                <w:color w:val="000000" w:themeColor="text1"/>
                <w:sz w:val="26"/>
                <w:szCs w:val="36"/>
              </w:rPr>
            </w:pPr>
            <w:r w:rsidRPr="008D1400">
              <w:rPr>
                <w:b/>
                <w:bCs/>
                <w:color w:val="000000" w:themeColor="text1"/>
                <w:sz w:val="26"/>
                <w:szCs w:val="36"/>
              </w:rPr>
              <w:t>Telefon-Nr.: (Erziehungsberechtigte/r)</w:t>
            </w:r>
          </w:p>
        </w:tc>
        <w:tc>
          <w:tcPr>
            <w:tcW w:w="4758" w:type="dxa"/>
          </w:tcPr>
          <w:p w14:paraId="2084F33B" w14:textId="4A607FE0" w:rsidR="00967F17" w:rsidRPr="008D1400" w:rsidRDefault="00364C41" w:rsidP="00967F17">
            <w:pPr>
              <w:pStyle w:val="Standardtext"/>
              <w:rPr>
                <w:color w:val="000000" w:themeColor="text1"/>
                <w:sz w:val="30"/>
                <w:szCs w:val="44"/>
              </w:rPr>
            </w:pPr>
            <w:r w:rsidRPr="008D1400">
              <w:rPr>
                <w:color w:val="000000" w:themeColor="text1"/>
                <w:sz w:val="30"/>
                <w:szCs w:val="4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D1400">
              <w:rPr>
                <w:color w:val="000000" w:themeColor="text1"/>
                <w:sz w:val="30"/>
                <w:szCs w:val="44"/>
              </w:rPr>
              <w:instrText xml:space="preserve"> FORMTEXT </w:instrText>
            </w:r>
            <w:r w:rsidRPr="008D1400">
              <w:rPr>
                <w:color w:val="000000" w:themeColor="text1"/>
                <w:sz w:val="30"/>
                <w:szCs w:val="44"/>
              </w:rPr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separate"/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end"/>
            </w:r>
            <w:bookmarkEnd w:id="5"/>
          </w:p>
        </w:tc>
      </w:tr>
      <w:tr w:rsidR="00967F17" w:rsidRPr="008D1400" w14:paraId="105E4DC3" w14:textId="77777777" w:rsidTr="009179A6">
        <w:tc>
          <w:tcPr>
            <w:tcW w:w="4957" w:type="dxa"/>
          </w:tcPr>
          <w:p w14:paraId="215148EE" w14:textId="2A01F58A" w:rsidR="00967F17" w:rsidRPr="008D1400" w:rsidRDefault="00967F17" w:rsidP="00967F17">
            <w:pPr>
              <w:pStyle w:val="Standardtext"/>
              <w:rPr>
                <w:b/>
                <w:bCs/>
                <w:color w:val="000000" w:themeColor="text1"/>
                <w:sz w:val="26"/>
                <w:szCs w:val="36"/>
              </w:rPr>
            </w:pPr>
            <w:r w:rsidRPr="008D1400">
              <w:rPr>
                <w:b/>
                <w:bCs/>
                <w:color w:val="000000" w:themeColor="text1"/>
                <w:sz w:val="26"/>
                <w:szCs w:val="36"/>
              </w:rPr>
              <w:t>E-Mail: (Erziehungsberechtigte/r)</w:t>
            </w:r>
          </w:p>
        </w:tc>
        <w:tc>
          <w:tcPr>
            <w:tcW w:w="4758" w:type="dxa"/>
          </w:tcPr>
          <w:p w14:paraId="46679F7D" w14:textId="752EBF2F" w:rsidR="00967F17" w:rsidRPr="008D1400" w:rsidRDefault="00364C41" w:rsidP="00967F17">
            <w:pPr>
              <w:pStyle w:val="Standardtext"/>
              <w:rPr>
                <w:color w:val="000000" w:themeColor="text1"/>
                <w:sz w:val="30"/>
                <w:szCs w:val="44"/>
              </w:rPr>
            </w:pPr>
            <w:r w:rsidRPr="008D1400">
              <w:rPr>
                <w:color w:val="000000" w:themeColor="text1"/>
                <w:sz w:val="30"/>
                <w:szCs w:val="4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D1400">
              <w:rPr>
                <w:color w:val="000000" w:themeColor="text1"/>
                <w:sz w:val="30"/>
                <w:szCs w:val="44"/>
              </w:rPr>
              <w:instrText xml:space="preserve"> FORMTEXT </w:instrText>
            </w:r>
            <w:r w:rsidRPr="008D1400">
              <w:rPr>
                <w:color w:val="000000" w:themeColor="text1"/>
                <w:sz w:val="30"/>
                <w:szCs w:val="44"/>
              </w:rPr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separate"/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noProof/>
                <w:color w:val="000000" w:themeColor="text1"/>
                <w:sz w:val="30"/>
                <w:szCs w:val="44"/>
              </w:rPr>
              <w:t> </w:t>
            </w:r>
            <w:r w:rsidRPr="008D1400">
              <w:rPr>
                <w:color w:val="000000" w:themeColor="text1"/>
                <w:sz w:val="30"/>
                <w:szCs w:val="44"/>
              </w:rPr>
              <w:fldChar w:fldCharType="end"/>
            </w:r>
            <w:bookmarkEnd w:id="6"/>
          </w:p>
        </w:tc>
      </w:tr>
    </w:tbl>
    <w:p w14:paraId="3265567B" w14:textId="19A10250" w:rsidR="009179A6" w:rsidRPr="008D1400" w:rsidRDefault="009179A6" w:rsidP="009179A6">
      <w:pPr>
        <w:pStyle w:val="Standardtext"/>
        <w:rPr>
          <w:color w:val="000000" w:themeColor="text1"/>
          <w:sz w:val="30"/>
          <w:szCs w:val="44"/>
        </w:rPr>
      </w:pPr>
    </w:p>
    <w:p w14:paraId="50E2788D" w14:textId="543B81F5" w:rsidR="009179A6" w:rsidRPr="008D1400" w:rsidRDefault="009179A6" w:rsidP="009179A6">
      <w:pPr>
        <w:pStyle w:val="Standardtext"/>
        <w:rPr>
          <w:color w:val="000000" w:themeColor="text1"/>
          <w:sz w:val="30"/>
          <w:szCs w:val="44"/>
        </w:rPr>
      </w:pPr>
    </w:p>
    <w:p w14:paraId="3CA76EC8" w14:textId="21718139" w:rsidR="009179A6" w:rsidRPr="008D1400" w:rsidRDefault="009179A6" w:rsidP="009179A6">
      <w:pPr>
        <w:pStyle w:val="Standardtext"/>
        <w:rPr>
          <w:color w:val="000000" w:themeColor="text1"/>
          <w:sz w:val="26"/>
          <w:szCs w:val="36"/>
        </w:rPr>
      </w:pPr>
      <w:r w:rsidRPr="008D1400">
        <w:rPr>
          <w:color w:val="000000" w:themeColor="text1"/>
          <w:sz w:val="26"/>
          <w:szCs w:val="36"/>
        </w:rPr>
        <w:t>Vegetarisch</w:t>
      </w:r>
      <w:r w:rsidRPr="008D1400">
        <w:rPr>
          <w:color w:val="000000" w:themeColor="text1"/>
          <w:sz w:val="26"/>
          <w:szCs w:val="36"/>
        </w:rPr>
        <w:tab/>
      </w:r>
      <w:r w:rsidR="00A20902" w:rsidRPr="006B3DF8">
        <w:rPr>
          <w:color w:val="000000" w:themeColor="text1"/>
          <w:sz w:val="2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A20902" w:rsidRPr="006B3DF8">
        <w:rPr>
          <w:color w:val="000000" w:themeColor="text1"/>
          <w:sz w:val="26"/>
          <w:szCs w:val="36"/>
        </w:rPr>
        <w:instrText xml:space="preserve"> FORMCHECKBOX </w:instrText>
      </w:r>
      <w:r w:rsidR="006B3DF8" w:rsidRPr="006B3DF8">
        <w:rPr>
          <w:color w:val="000000" w:themeColor="text1"/>
          <w:sz w:val="26"/>
          <w:szCs w:val="36"/>
        </w:rPr>
      </w:r>
      <w:r w:rsidR="00210ADA" w:rsidRPr="006B3DF8">
        <w:rPr>
          <w:color w:val="000000" w:themeColor="text1"/>
          <w:sz w:val="26"/>
          <w:szCs w:val="36"/>
        </w:rPr>
        <w:fldChar w:fldCharType="separate"/>
      </w:r>
      <w:r w:rsidR="00A20902" w:rsidRPr="006B3DF8">
        <w:rPr>
          <w:color w:val="000000" w:themeColor="text1"/>
          <w:sz w:val="26"/>
          <w:szCs w:val="36"/>
        </w:rPr>
        <w:fldChar w:fldCharType="end"/>
      </w:r>
      <w:bookmarkEnd w:id="7"/>
      <w:r w:rsidR="00A20902" w:rsidRPr="008D1400">
        <w:rPr>
          <w:color w:val="000000" w:themeColor="text1"/>
          <w:sz w:val="26"/>
          <w:szCs w:val="36"/>
        </w:rPr>
        <w:tab/>
      </w:r>
      <w:r w:rsidR="00A20902" w:rsidRPr="008D1400">
        <w:rPr>
          <w:color w:val="000000" w:themeColor="text1"/>
          <w:sz w:val="26"/>
          <w:szCs w:val="36"/>
        </w:rPr>
        <w:tab/>
      </w:r>
      <w:r w:rsidRPr="008D1400">
        <w:rPr>
          <w:color w:val="000000" w:themeColor="text1"/>
          <w:sz w:val="26"/>
          <w:szCs w:val="36"/>
        </w:rPr>
        <w:t>Vegan</w:t>
      </w:r>
      <w:r w:rsidR="00364C41" w:rsidRPr="008D1400">
        <w:rPr>
          <w:color w:val="000000" w:themeColor="text1"/>
          <w:sz w:val="26"/>
          <w:szCs w:val="36"/>
        </w:rPr>
        <w:t xml:space="preserve">    </w:t>
      </w:r>
      <w:r w:rsidR="006B3DF8" w:rsidRPr="006B3DF8">
        <w:rPr>
          <w:color w:val="000000" w:themeColor="text1"/>
          <w:sz w:val="26"/>
          <w:szCs w:val="3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="006B3DF8" w:rsidRPr="006B3DF8">
        <w:rPr>
          <w:color w:val="000000" w:themeColor="text1"/>
          <w:sz w:val="26"/>
          <w:szCs w:val="36"/>
        </w:rPr>
        <w:instrText xml:space="preserve"> FORMCHECKBOX </w:instrText>
      </w:r>
      <w:r w:rsidR="006B3DF8" w:rsidRPr="006B3DF8">
        <w:rPr>
          <w:color w:val="000000" w:themeColor="text1"/>
          <w:sz w:val="26"/>
          <w:szCs w:val="36"/>
        </w:rPr>
      </w:r>
      <w:r w:rsidR="006B3DF8" w:rsidRPr="006B3DF8">
        <w:rPr>
          <w:color w:val="000000" w:themeColor="text1"/>
          <w:sz w:val="26"/>
          <w:szCs w:val="36"/>
        </w:rPr>
        <w:fldChar w:fldCharType="end"/>
      </w:r>
      <w:bookmarkEnd w:id="8"/>
      <w:r w:rsidRPr="008D1400">
        <w:rPr>
          <w:color w:val="000000" w:themeColor="text1"/>
          <w:sz w:val="26"/>
          <w:szCs w:val="36"/>
        </w:rPr>
        <w:tab/>
      </w:r>
      <w:r w:rsidR="00364C41" w:rsidRPr="008D1400">
        <w:rPr>
          <w:color w:val="000000" w:themeColor="text1"/>
          <w:sz w:val="26"/>
          <w:szCs w:val="36"/>
        </w:rPr>
        <w:t xml:space="preserve">           </w:t>
      </w:r>
      <w:r w:rsidRPr="008D1400">
        <w:rPr>
          <w:color w:val="000000" w:themeColor="text1"/>
          <w:sz w:val="26"/>
          <w:szCs w:val="36"/>
        </w:rPr>
        <w:t xml:space="preserve">Allergien: </w:t>
      </w:r>
      <w:r w:rsidR="00364C41" w:rsidRPr="008D1400">
        <w:rPr>
          <w:color w:val="000000" w:themeColor="text1"/>
          <w:sz w:val="26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364C41" w:rsidRPr="008D1400">
        <w:rPr>
          <w:color w:val="000000" w:themeColor="text1"/>
          <w:sz w:val="26"/>
          <w:szCs w:val="36"/>
        </w:rPr>
        <w:instrText xml:space="preserve"> FORMTEXT </w:instrText>
      </w:r>
      <w:r w:rsidR="00364C41" w:rsidRPr="008D1400">
        <w:rPr>
          <w:color w:val="000000" w:themeColor="text1"/>
          <w:sz w:val="26"/>
          <w:szCs w:val="36"/>
        </w:rPr>
      </w:r>
      <w:r w:rsidR="00364C41" w:rsidRPr="008D1400">
        <w:rPr>
          <w:color w:val="000000" w:themeColor="text1"/>
          <w:sz w:val="26"/>
          <w:szCs w:val="36"/>
        </w:rPr>
        <w:fldChar w:fldCharType="separate"/>
      </w:r>
      <w:r w:rsidR="006B3DF8">
        <w:rPr>
          <w:color w:val="000000" w:themeColor="text1"/>
          <w:sz w:val="26"/>
          <w:szCs w:val="36"/>
        </w:rPr>
        <w:t> </w:t>
      </w:r>
      <w:r w:rsidR="006B3DF8">
        <w:rPr>
          <w:color w:val="000000" w:themeColor="text1"/>
          <w:sz w:val="26"/>
          <w:szCs w:val="36"/>
        </w:rPr>
        <w:t> </w:t>
      </w:r>
      <w:r w:rsidR="006B3DF8">
        <w:rPr>
          <w:color w:val="000000" w:themeColor="text1"/>
          <w:sz w:val="26"/>
          <w:szCs w:val="36"/>
        </w:rPr>
        <w:t> </w:t>
      </w:r>
      <w:r w:rsidR="006B3DF8">
        <w:rPr>
          <w:color w:val="000000" w:themeColor="text1"/>
          <w:sz w:val="26"/>
          <w:szCs w:val="36"/>
        </w:rPr>
        <w:t> </w:t>
      </w:r>
      <w:r w:rsidR="006B3DF8">
        <w:rPr>
          <w:color w:val="000000" w:themeColor="text1"/>
          <w:sz w:val="26"/>
          <w:szCs w:val="36"/>
        </w:rPr>
        <w:t> </w:t>
      </w:r>
      <w:r w:rsidR="00364C41" w:rsidRPr="008D1400">
        <w:rPr>
          <w:color w:val="000000" w:themeColor="text1"/>
          <w:sz w:val="26"/>
          <w:szCs w:val="36"/>
        </w:rPr>
        <w:fldChar w:fldCharType="end"/>
      </w:r>
      <w:bookmarkEnd w:id="9"/>
    </w:p>
    <w:p w14:paraId="049E4B0C" w14:textId="77777777" w:rsidR="00364C41" w:rsidRPr="008D1400" w:rsidRDefault="00364C41" w:rsidP="009179A6">
      <w:pPr>
        <w:pStyle w:val="Standardtext"/>
        <w:rPr>
          <w:color w:val="000000" w:themeColor="text1"/>
          <w:sz w:val="26"/>
          <w:szCs w:val="36"/>
        </w:rPr>
      </w:pPr>
    </w:p>
    <w:p w14:paraId="39C9FD70" w14:textId="7A1ECC14" w:rsidR="009179A6" w:rsidRPr="008D1400" w:rsidRDefault="009179A6" w:rsidP="009179A6">
      <w:pPr>
        <w:pStyle w:val="Standardtext"/>
        <w:rPr>
          <w:color w:val="000000" w:themeColor="text1"/>
          <w:sz w:val="26"/>
          <w:szCs w:val="36"/>
        </w:rPr>
      </w:pPr>
    </w:p>
    <w:p w14:paraId="6E54D85F" w14:textId="68E4F1BB" w:rsidR="00364C41" w:rsidRPr="008D1400" w:rsidRDefault="009179A6" w:rsidP="00364C41">
      <w:pPr>
        <w:pStyle w:val="Standardtext"/>
        <w:rPr>
          <w:color w:val="000000" w:themeColor="text1"/>
          <w:sz w:val="26"/>
          <w:szCs w:val="36"/>
        </w:rPr>
      </w:pPr>
      <w:r w:rsidRPr="008D1400">
        <w:rPr>
          <w:color w:val="000000" w:themeColor="text1"/>
          <w:sz w:val="26"/>
          <w:szCs w:val="36"/>
        </w:rPr>
        <w:t xml:space="preserve">Sonstiges: </w:t>
      </w:r>
      <w:r w:rsidR="00364C41" w:rsidRPr="008D1400">
        <w:rPr>
          <w:color w:val="000000" w:themeColor="text1"/>
          <w:sz w:val="2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364C41" w:rsidRPr="008D1400">
        <w:rPr>
          <w:color w:val="000000" w:themeColor="text1"/>
          <w:sz w:val="26"/>
          <w:szCs w:val="36"/>
        </w:rPr>
        <w:instrText xml:space="preserve"> FORMTEXT </w:instrText>
      </w:r>
      <w:r w:rsidR="00364C41" w:rsidRPr="008D1400">
        <w:rPr>
          <w:color w:val="000000" w:themeColor="text1"/>
          <w:sz w:val="26"/>
          <w:szCs w:val="36"/>
        </w:rPr>
      </w:r>
      <w:r w:rsidR="00364C41" w:rsidRPr="008D1400">
        <w:rPr>
          <w:color w:val="000000" w:themeColor="text1"/>
          <w:sz w:val="26"/>
          <w:szCs w:val="36"/>
        </w:rPr>
        <w:fldChar w:fldCharType="separate"/>
      </w:r>
      <w:r w:rsidR="00364C41" w:rsidRPr="008D1400">
        <w:rPr>
          <w:noProof/>
          <w:color w:val="000000" w:themeColor="text1"/>
          <w:sz w:val="26"/>
          <w:szCs w:val="36"/>
        </w:rPr>
        <w:t> </w:t>
      </w:r>
      <w:r w:rsidR="00364C41" w:rsidRPr="008D1400">
        <w:rPr>
          <w:noProof/>
          <w:color w:val="000000" w:themeColor="text1"/>
          <w:sz w:val="26"/>
          <w:szCs w:val="36"/>
        </w:rPr>
        <w:t> </w:t>
      </w:r>
      <w:r w:rsidR="00364C41" w:rsidRPr="008D1400">
        <w:rPr>
          <w:noProof/>
          <w:color w:val="000000" w:themeColor="text1"/>
          <w:sz w:val="26"/>
          <w:szCs w:val="36"/>
        </w:rPr>
        <w:t> </w:t>
      </w:r>
      <w:r w:rsidR="00364C41" w:rsidRPr="008D1400">
        <w:rPr>
          <w:noProof/>
          <w:color w:val="000000" w:themeColor="text1"/>
          <w:sz w:val="26"/>
          <w:szCs w:val="36"/>
        </w:rPr>
        <w:t> </w:t>
      </w:r>
      <w:r w:rsidR="00364C41" w:rsidRPr="008D1400">
        <w:rPr>
          <w:noProof/>
          <w:color w:val="000000" w:themeColor="text1"/>
          <w:sz w:val="26"/>
          <w:szCs w:val="36"/>
        </w:rPr>
        <w:t> </w:t>
      </w:r>
      <w:r w:rsidR="00364C41" w:rsidRPr="008D1400">
        <w:rPr>
          <w:color w:val="000000" w:themeColor="text1"/>
          <w:sz w:val="26"/>
          <w:szCs w:val="36"/>
        </w:rPr>
        <w:fldChar w:fldCharType="end"/>
      </w:r>
      <w:bookmarkEnd w:id="10"/>
    </w:p>
    <w:p w14:paraId="1E9C1CD8" w14:textId="14FF5F4D" w:rsidR="009179A6" w:rsidRPr="008D1400" w:rsidRDefault="009179A6" w:rsidP="009179A6">
      <w:pPr>
        <w:pStyle w:val="Standardtext"/>
        <w:rPr>
          <w:color w:val="000000" w:themeColor="text1"/>
          <w:sz w:val="26"/>
          <w:szCs w:val="36"/>
        </w:rPr>
      </w:pPr>
    </w:p>
    <w:p w14:paraId="4B92C11C" w14:textId="29CBD730" w:rsidR="00967F17" w:rsidRPr="008D1400" w:rsidRDefault="00967F17" w:rsidP="009179A6">
      <w:pPr>
        <w:pStyle w:val="Standardtext"/>
        <w:rPr>
          <w:color w:val="000000" w:themeColor="text1"/>
          <w:sz w:val="26"/>
          <w:szCs w:val="36"/>
        </w:rPr>
      </w:pPr>
    </w:p>
    <w:p w14:paraId="247E181E" w14:textId="46131F51" w:rsidR="00967F17" w:rsidRPr="008D1400" w:rsidRDefault="00967F17" w:rsidP="009179A6">
      <w:pPr>
        <w:pStyle w:val="Standardtext"/>
        <w:rPr>
          <w:color w:val="000000" w:themeColor="text1"/>
          <w:sz w:val="26"/>
          <w:szCs w:val="36"/>
        </w:rPr>
      </w:pPr>
    </w:p>
    <w:p w14:paraId="38E27D30" w14:textId="5F26CE91" w:rsidR="00967F17" w:rsidRPr="008D1400" w:rsidRDefault="00967F17" w:rsidP="009179A6">
      <w:pPr>
        <w:pStyle w:val="Standardtext"/>
        <w:rPr>
          <w:color w:val="000000" w:themeColor="text1"/>
          <w:sz w:val="26"/>
          <w:szCs w:val="36"/>
        </w:rPr>
      </w:pPr>
    </w:p>
    <w:p w14:paraId="0C0AE5C6" w14:textId="41406035" w:rsidR="00967F17" w:rsidRPr="008D1400" w:rsidRDefault="00967F17" w:rsidP="009179A6">
      <w:pPr>
        <w:pStyle w:val="Standardtext"/>
        <w:rPr>
          <w:color w:val="000000" w:themeColor="text1"/>
          <w:sz w:val="26"/>
          <w:szCs w:val="36"/>
        </w:rPr>
      </w:pPr>
    </w:p>
    <w:p w14:paraId="59B0CA14" w14:textId="7F2BA898" w:rsidR="00967F17" w:rsidRPr="008D1400" w:rsidRDefault="00967F17" w:rsidP="00967F17">
      <w:pPr>
        <w:pStyle w:val="Standardtext"/>
        <w:rPr>
          <w:color w:val="000000" w:themeColor="text1"/>
          <w:sz w:val="26"/>
          <w:szCs w:val="36"/>
        </w:rPr>
      </w:pPr>
      <w:r w:rsidRPr="008D1400">
        <w:rPr>
          <w:color w:val="000000" w:themeColor="text1"/>
          <w:sz w:val="26"/>
          <w:szCs w:val="36"/>
        </w:rPr>
        <w:t>Die Anmeldung ist verbindlich und kostenfrei. Bei einer der Teilnehmerplätze überschreitenden Zahl an Anmeldungen entscheidet das Losverfahren.</w:t>
      </w:r>
    </w:p>
    <w:p w14:paraId="74EFFED3" w14:textId="6FB6A02D" w:rsidR="00967F17" w:rsidRPr="008D1400" w:rsidRDefault="00967F17" w:rsidP="00967F17">
      <w:pPr>
        <w:pStyle w:val="Standardtext"/>
        <w:rPr>
          <w:color w:val="000000" w:themeColor="text1"/>
          <w:sz w:val="26"/>
          <w:szCs w:val="36"/>
        </w:rPr>
      </w:pPr>
    </w:p>
    <w:p w14:paraId="4C2BC274" w14:textId="77777777" w:rsidR="00345CBE" w:rsidRPr="008D1400" w:rsidRDefault="00345CBE" w:rsidP="00967F17">
      <w:pPr>
        <w:pStyle w:val="Standardtext"/>
        <w:rPr>
          <w:color w:val="000000" w:themeColor="text1"/>
          <w:sz w:val="26"/>
          <w:szCs w:val="36"/>
        </w:rPr>
      </w:pPr>
    </w:p>
    <w:p w14:paraId="1B32F2A7" w14:textId="47B1CDF8" w:rsidR="00967F17" w:rsidRPr="008D1400" w:rsidRDefault="00967F17" w:rsidP="00967F17">
      <w:pPr>
        <w:pStyle w:val="Standardtext"/>
        <w:rPr>
          <w:color w:val="000000" w:themeColor="text1"/>
          <w:sz w:val="26"/>
          <w:szCs w:val="36"/>
        </w:rPr>
      </w:pPr>
      <w:r w:rsidRPr="008D1400">
        <w:rPr>
          <w:color w:val="000000" w:themeColor="text1"/>
          <w:sz w:val="26"/>
          <w:szCs w:val="36"/>
        </w:rPr>
        <w:t>Bei Fragen stehen wir Ihnen gerne zur Verfügung.</w:t>
      </w:r>
    </w:p>
    <w:p w14:paraId="18894236" w14:textId="64BDE2C3" w:rsidR="00967F17" w:rsidRPr="008D1400" w:rsidRDefault="00967F17" w:rsidP="00967F17">
      <w:pPr>
        <w:pStyle w:val="Standardtext"/>
        <w:rPr>
          <w:color w:val="000000" w:themeColor="text1"/>
          <w:sz w:val="26"/>
          <w:szCs w:val="36"/>
        </w:rPr>
      </w:pPr>
    </w:p>
    <w:p w14:paraId="63B1482D" w14:textId="236F3FDF" w:rsidR="00967F17" w:rsidRPr="008D1400" w:rsidRDefault="00967F17" w:rsidP="00967F17">
      <w:pPr>
        <w:pStyle w:val="Standardtext"/>
        <w:rPr>
          <w:color w:val="000000" w:themeColor="text1"/>
          <w:sz w:val="26"/>
          <w:szCs w:val="36"/>
        </w:rPr>
      </w:pPr>
    </w:p>
    <w:p w14:paraId="7DF206E1" w14:textId="1D721A4C" w:rsidR="00967F17" w:rsidRPr="008D1400" w:rsidRDefault="00345CBE" w:rsidP="00967F17">
      <w:pPr>
        <w:pStyle w:val="Standardtext"/>
        <w:rPr>
          <w:color w:val="000000" w:themeColor="text1"/>
          <w:sz w:val="26"/>
          <w:szCs w:val="36"/>
          <w:u w:val="single"/>
        </w:rPr>
      </w:pPr>
      <w:r w:rsidRPr="008D1400">
        <w:rPr>
          <w:color w:val="000000" w:themeColor="text1"/>
          <w:sz w:val="26"/>
          <w:szCs w:val="36"/>
          <w:u w:val="single"/>
        </w:rPr>
        <w:tab/>
      </w:r>
      <w:r w:rsidRPr="008D1400">
        <w:rPr>
          <w:color w:val="000000" w:themeColor="text1"/>
          <w:sz w:val="26"/>
          <w:szCs w:val="36"/>
          <w:u w:val="single"/>
        </w:rPr>
        <w:tab/>
      </w:r>
      <w:r w:rsidRPr="008D1400">
        <w:rPr>
          <w:color w:val="000000" w:themeColor="text1"/>
          <w:sz w:val="26"/>
          <w:szCs w:val="36"/>
          <w:u w:val="single"/>
        </w:rPr>
        <w:tab/>
      </w:r>
      <w:r w:rsidRPr="008D1400">
        <w:rPr>
          <w:color w:val="000000" w:themeColor="text1"/>
          <w:sz w:val="26"/>
          <w:szCs w:val="36"/>
          <w:u w:val="single"/>
        </w:rPr>
        <w:tab/>
      </w:r>
      <w:r w:rsidRPr="008D1400">
        <w:rPr>
          <w:color w:val="000000" w:themeColor="text1"/>
          <w:sz w:val="26"/>
          <w:szCs w:val="36"/>
          <w:u w:val="single"/>
        </w:rPr>
        <w:tab/>
      </w:r>
      <w:r w:rsidRPr="008D1400">
        <w:rPr>
          <w:color w:val="000000" w:themeColor="text1"/>
          <w:sz w:val="26"/>
          <w:szCs w:val="36"/>
          <w:u w:val="single"/>
        </w:rPr>
        <w:tab/>
      </w:r>
      <w:r w:rsidRPr="008D1400">
        <w:rPr>
          <w:color w:val="000000" w:themeColor="text1"/>
          <w:sz w:val="26"/>
          <w:szCs w:val="36"/>
          <w:u w:val="single"/>
        </w:rPr>
        <w:tab/>
      </w:r>
      <w:r w:rsidRPr="008D1400">
        <w:rPr>
          <w:color w:val="000000" w:themeColor="text1"/>
          <w:sz w:val="26"/>
          <w:szCs w:val="36"/>
          <w:u w:val="single"/>
        </w:rPr>
        <w:tab/>
      </w:r>
      <w:r w:rsidRPr="008D1400">
        <w:rPr>
          <w:color w:val="000000" w:themeColor="text1"/>
          <w:sz w:val="26"/>
          <w:szCs w:val="36"/>
          <w:u w:val="single"/>
        </w:rPr>
        <w:tab/>
      </w:r>
    </w:p>
    <w:p w14:paraId="60A8D522" w14:textId="1EB29A28" w:rsidR="00345CBE" w:rsidRPr="008D1400" w:rsidRDefault="00345CBE" w:rsidP="00967F17">
      <w:pPr>
        <w:pStyle w:val="Standardtext"/>
        <w:rPr>
          <w:color w:val="000000" w:themeColor="text1"/>
          <w:sz w:val="22"/>
          <w:szCs w:val="28"/>
        </w:rPr>
      </w:pPr>
      <w:r w:rsidRPr="008D1400">
        <w:rPr>
          <w:color w:val="000000" w:themeColor="text1"/>
          <w:sz w:val="22"/>
          <w:szCs w:val="28"/>
        </w:rPr>
        <w:t>(Ort, Datum, Unterschrift Erziehungsberechtigte/r)</w:t>
      </w:r>
    </w:p>
    <w:p w14:paraId="149693F3" w14:textId="77777777" w:rsidR="00345CBE" w:rsidRPr="008D1400" w:rsidRDefault="00345CBE" w:rsidP="00967F17">
      <w:pPr>
        <w:pStyle w:val="Standardtext"/>
        <w:rPr>
          <w:color w:val="000000" w:themeColor="text1"/>
          <w:sz w:val="26"/>
          <w:szCs w:val="36"/>
        </w:rPr>
      </w:pPr>
    </w:p>
    <w:p w14:paraId="6D80EECF" w14:textId="77777777" w:rsidR="00364C41" w:rsidRPr="008D1400" w:rsidRDefault="00364C41" w:rsidP="00967F17">
      <w:pPr>
        <w:pStyle w:val="Standardtext"/>
        <w:rPr>
          <w:b/>
          <w:bCs/>
          <w:color w:val="000000" w:themeColor="text1"/>
          <w:sz w:val="26"/>
          <w:szCs w:val="36"/>
        </w:rPr>
      </w:pPr>
    </w:p>
    <w:p w14:paraId="3CE32619" w14:textId="77777777" w:rsidR="00364C41" w:rsidRPr="008D1400" w:rsidRDefault="00364C41" w:rsidP="00967F17">
      <w:pPr>
        <w:pStyle w:val="Standardtext"/>
        <w:rPr>
          <w:b/>
          <w:bCs/>
          <w:color w:val="000000" w:themeColor="text1"/>
          <w:sz w:val="26"/>
          <w:szCs w:val="36"/>
        </w:rPr>
      </w:pPr>
    </w:p>
    <w:p w14:paraId="7753B292" w14:textId="06566EBE" w:rsidR="00967F17" w:rsidRPr="008D1400" w:rsidRDefault="00967F17" w:rsidP="00967F17">
      <w:pPr>
        <w:pStyle w:val="Standardtext"/>
        <w:rPr>
          <w:color w:val="000000" w:themeColor="text1"/>
          <w:sz w:val="26"/>
          <w:szCs w:val="36"/>
        </w:rPr>
      </w:pPr>
      <w:r w:rsidRPr="008D1400">
        <w:rPr>
          <w:b/>
          <w:bCs/>
          <w:color w:val="000000" w:themeColor="text1"/>
          <w:sz w:val="26"/>
          <w:szCs w:val="36"/>
        </w:rPr>
        <w:t>Ansprechpartnerin:</w:t>
      </w:r>
      <w:r w:rsidRPr="008D1400">
        <w:rPr>
          <w:color w:val="000000" w:themeColor="text1"/>
          <w:sz w:val="26"/>
          <w:szCs w:val="36"/>
        </w:rPr>
        <w:t xml:space="preserve">  M.Sc. Johanna Wurst</w:t>
      </w:r>
    </w:p>
    <w:p w14:paraId="3CB0E55D" w14:textId="60F680AD" w:rsidR="00967F17" w:rsidRPr="008D1400" w:rsidRDefault="00967F17" w:rsidP="00967F17">
      <w:pPr>
        <w:pStyle w:val="Standardtext"/>
        <w:rPr>
          <w:b/>
          <w:bCs/>
          <w:color w:val="000000" w:themeColor="text1"/>
          <w:sz w:val="26"/>
          <w:szCs w:val="36"/>
        </w:rPr>
      </w:pPr>
    </w:p>
    <w:p w14:paraId="4C28CF7A" w14:textId="239A5920" w:rsidR="00967F17" w:rsidRPr="008D1400" w:rsidRDefault="00967F17" w:rsidP="00967F17">
      <w:pPr>
        <w:pStyle w:val="Standardtext"/>
        <w:rPr>
          <w:color w:val="000000" w:themeColor="text1"/>
          <w:sz w:val="26"/>
          <w:szCs w:val="36"/>
        </w:rPr>
      </w:pPr>
      <w:r w:rsidRPr="008D1400">
        <w:rPr>
          <w:color w:val="000000" w:themeColor="text1"/>
          <w:sz w:val="26"/>
          <w:szCs w:val="36"/>
        </w:rPr>
        <w:t>Tel.:</w:t>
      </w:r>
      <w:r w:rsidRPr="008D1400">
        <w:rPr>
          <w:color w:val="000000" w:themeColor="text1"/>
          <w:sz w:val="26"/>
          <w:szCs w:val="36"/>
        </w:rPr>
        <w:tab/>
      </w:r>
      <w:r w:rsidRPr="008D1400">
        <w:rPr>
          <w:color w:val="000000" w:themeColor="text1"/>
          <w:sz w:val="26"/>
          <w:szCs w:val="36"/>
        </w:rPr>
        <w:tab/>
        <w:t>0511/ 762 – 4507</w:t>
      </w:r>
    </w:p>
    <w:p w14:paraId="2E421F84" w14:textId="75361469" w:rsidR="00967F17" w:rsidRPr="008D1400" w:rsidRDefault="00967F17" w:rsidP="00967F17">
      <w:pPr>
        <w:pStyle w:val="Standardtext"/>
        <w:rPr>
          <w:color w:val="000000" w:themeColor="text1"/>
          <w:sz w:val="26"/>
          <w:szCs w:val="36"/>
        </w:rPr>
      </w:pPr>
      <w:r w:rsidRPr="008D1400">
        <w:rPr>
          <w:color w:val="000000" w:themeColor="text1"/>
          <w:sz w:val="26"/>
          <w:szCs w:val="36"/>
        </w:rPr>
        <w:t>E-Mail:</w:t>
      </w:r>
      <w:r w:rsidRPr="008D1400">
        <w:rPr>
          <w:color w:val="000000" w:themeColor="text1"/>
          <w:sz w:val="26"/>
          <w:szCs w:val="36"/>
        </w:rPr>
        <w:tab/>
        <w:t>wurst@ipeg.uni-hannover.de</w:t>
      </w:r>
    </w:p>
    <w:sectPr w:rsidR="00967F17" w:rsidRPr="008D1400" w:rsidSect="00142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644" w:right="707" w:bottom="1077" w:left="147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476F" w14:textId="77777777" w:rsidR="00210ADA" w:rsidRDefault="00210ADA">
      <w:r>
        <w:separator/>
      </w:r>
    </w:p>
  </w:endnote>
  <w:endnote w:type="continuationSeparator" w:id="0">
    <w:p w14:paraId="1A164B5E" w14:textId="77777777" w:rsidR="00210ADA" w:rsidRDefault="0021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0CFE" w14:textId="77777777" w:rsidR="00224048" w:rsidRDefault="00A72B3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016FB" wp14:editId="4C1E7C4A">
              <wp:simplePos x="0" y="0"/>
              <wp:positionH relativeFrom="page">
                <wp:posOffset>6739890</wp:posOffset>
              </wp:positionH>
              <wp:positionV relativeFrom="page">
                <wp:posOffset>9832975</wp:posOffset>
              </wp:positionV>
              <wp:extent cx="709295" cy="374015"/>
              <wp:effectExtent l="0" t="3175" r="0" b="3810"/>
              <wp:wrapThrough wrapText="bothSides">
                <wp:wrapPolygon edited="0">
                  <wp:start x="-135" y="0"/>
                  <wp:lineTo x="-135" y="21490"/>
                  <wp:lineTo x="21600" y="21490"/>
                  <wp:lineTo x="21600" y="0"/>
                  <wp:lineTo x="-135" y="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0DEFE" w14:textId="77777777" w:rsidR="00224048" w:rsidRPr="00AA67BE" w:rsidRDefault="00224048" w:rsidP="00BE34EB">
                          <w:pPr>
                            <w:pStyle w:val="Adressenzeile"/>
                            <w:rPr>
                              <w:rStyle w:val="Absenderspalte"/>
                            </w:rPr>
                          </w:pPr>
                          <w:r w:rsidRPr="00AA67BE">
                            <w:rPr>
                              <w:rStyle w:val="Absenderspalte"/>
                            </w:rPr>
                            <w:t xml:space="preserve">Seite </w: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begin"/>
                          </w:r>
                          <w:r w:rsidRPr="00AA67BE">
                            <w:rPr>
                              <w:rStyle w:val="Absenderspalte"/>
                            </w:rPr>
                            <w:instrText xml:space="preserve"> PAGE </w:instrTex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separate"/>
                          </w:r>
                          <w:r w:rsidR="00B6725E">
                            <w:rPr>
                              <w:rStyle w:val="Absenderspalte"/>
                              <w:noProof/>
                            </w:rPr>
                            <w:t>2</w: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end"/>
                          </w:r>
                          <w:r w:rsidRPr="00AA67BE">
                            <w:rPr>
                              <w:rStyle w:val="Absenderspalte"/>
                            </w:rPr>
                            <w:t>/</w: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begin"/>
                          </w:r>
                          <w:r w:rsidRPr="00AA67BE">
                            <w:rPr>
                              <w:rStyle w:val="Absenderspalte"/>
                            </w:rPr>
                            <w:instrText xml:space="preserve"> NUMPAGES </w:instrTex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separate"/>
                          </w:r>
                          <w:r w:rsidR="00FB2721">
                            <w:rPr>
                              <w:rStyle w:val="Absenderspalte"/>
                              <w:noProof/>
                            </w:rPr>
                            <w:t>1</w: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016F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30.7pt;margin-top:774.25pt;width:55.85pt;height:29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" stroked="f">
              <v:textbox inset="0,0,0,0">
                <w:txbxContent>
                  <w:p w14:paraId="4D60DEFE" w14:textId="77777777" w:rsidR="00224048" w:rsidRPr="00AA67BE" w:rsidRDefault="00224048" w:rsidP="00BE34EB">
                    <w:pPr>
                      <w:pStyle w:val="Adressenzeile"/>
                      <w:rPr>
                        <w:rStyle w:val="Absenderspalte"/>
                      </w:rPr>
                    </w:pPr>
                    <w:r w:rsidRPr="00AA67BE">
                      <w:rPr>
                        <w:rStyle w:val="Absenderspalte"/>
                      </w:rPr>
                      <w:t xml:space="preserve">Seite </w:t>
                    </w:r>
                    <w:r w:rsidRPr="00AA67BE">
                      <w:rPr>
                        <w:rStyle w:val="Absenderspalte"/>
                      </w:rPr>
                      <w:fldChar w:fldCharType="begin"/>
                    </w:r>
                    <w:r w:rsidRPr="00AA67BE">
                      <w:rPr>
                        <w:rStyle w:val="Absenderspalte"/>
                      </w:rPr>
                      <w:instrText xml:space="preserve"> PAGE </w:instrText>
                    </w:r>
                    <w:r w:rsidRPr="00AA67BE">
                      <w:rPr>
                        <w:rStyle w:val="Absenderspalte"/>
                      </w:rPr>
                      <w:fldChar w:fldCharType="separate"/>
                    </w:r>
                    <w:r w:rsidR="00B6725E">
                      <w:rPr>
                        <w:rStyle w:val="Absenderspalte"/>
                        <w:noProof/>
                      </w:rPr>
                      <w:t>2</w:t>
                    </w:r>
                    <w:r w:rsidRPr="00AA67BE">
                      <w:rPr>
                        <w:rStyle w:val="Absenderspalte"/>
                      </w:rPr>
                      <w:fldChar w:fldCharType="end"/>
                    </w:r>
                    <w:r w:rsidRPr="00AA67BE">
                      <w:rPr>
                        <w:rStyle w:val="Absenderspalte"/>
                      </w:rPr>
                      <w:t>/</w:t>
                    </w:r>
                    <w:r w:rsidRPr="00AA67BE">
                      <w:rPr>
                        <w:rStyle w:val="Absenderspalte"/>
                      </w:rPr>
                      <w:fldChar w:fldCharType="begin"/>
                    </w:r>
                    <w:r w:rsidRPr="00AA67BE">
                      <w:rPr>
                        <w:rStyle w:val="Absenderspalte"/>
                      </w:rPr>
                      <w:instrText xml:space="preserve"> NUMPAGES </w:instrText>
                    </w:r>
                    <w:r w:rsidRPr="00AA67BE">
                      <w:rPr>
                        <w:rStyle w:val="Absenderspalte"/>
                      </w:rPr>
                      <w:fldChar w:fldCharType="separate"/>
                    </w:r>
                    <w:r w:rsidR="00FB2721">
                      <w:rPr>
                        <w:rStyle w:val="Absenderspalte"/>
                        <w:noProof/>
                      </w:rPr>
                      <w:t>1</w:t>
                    </w:r>
                    <w:r w:rsidRPr="00AA67BE">
                      <w:rPr>
                        <w:rStyle w:val="Absenderspalte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8CBA" w14:textId="7DD22991" w:rsidR="00224048" w:rsidRPr="00786E7B" w:rsidRDefault="00A72B3D" w:rsidP="009179A6">
    <w:pPr>
      <w:pStyle w:val="Kontakt"/>
      <w:framePr w:w="0" w:hRule="auto" w:hSpace="0" w:wrap="auto" w:vAnchor="margin" w:hAnchor="text" w:xAlign="left" w:yAlign="inline"/>
      <w:tabs>
        <w:tab w:val="left" w:pos="2268"/>
      </w:tabs>
      <w:rPr>
        <w:color w:val="1F497D"/>
      </w:rPr>
    </w:pPr>
    <w:r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32520D7C" wp14:editId="10DC24D1">
          <wp:simplePos x="0" y="0"/>
          <wp:positionH relativeFrom="page">
            <wp:posOffset>5297170</wp:posOffset>
          </wp:positionH>
          <wp:positionV relativeFrom="page">
            <wp:posOffset>9841230</wp:posOffset>
          </wp:positionV>
          <wp:extent cx="1434465" cy="392430"/>
          <wp:effectExtent l="0" t="0" r="0" b="7620"/>
          <wp:wrapNone/>
          <wp:docPr id="16" name="Bild 16" descr="luh_logo_cmyk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uh_logo_cmyk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82B5" w14:textId="77777777" w:rsidR="00210ADA" w:rsidRDefault="00210ADA">
      <w:r>
        <w:separator/>
      </w:r>
    </w:p>
  </w:footnote>
  <w:footnote w:type="continuationSeparator" w:id="0">
    <w:p w14:paraId="2BF8B22B" w14:textId="77777777" w:rsidR="00210ADA" w:rsidRDefault="0021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33AA" w14:textId="77777777" w:rsidR="00B03684" w:rsidRDefault="00B03684" w:rsidP="00566170"/>
  <w:p w14:paraId="0901E88A" w14:textId="77777777" w:rsidR="00581D66" w:rsidRDefault="00581D66">
    <w:pPr>
      <w:pStyle w:val="Kopfzeile"/>
    </w:pPr>
  </w:p>
  <w:p w14:paraId="29429933" w14:textId="77777777" w:rsidR="00581D66" w:rsidRDefault="00581D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AE11" w14:textId="77777777" w:rsidR="00B03684" w:rsidRDefault="00B6725E" w:rsidP="000D712A">
    <w:pPr>
      <w:pStyle w:val="Kontaktfett"/>
      <w:framePr w:w="0" w:hRule="auto" w:hSpace="0" w:wrap="auto" w:vAnchor="margin" w:hAnchor="text" w:xAlign="left" w:yAlign="inline"/>
      <w:spacing w:line="200" w:lineRule="exact"/>
      <w:ind w:left="6804" w:right="-2326"/>
      <w:rPr>
        <w:rStyle w:val="Fett"/>
        <w:rFonts w:ascii="Agfa Rotis Sans Serif Ex Bold" w:hAnsi="Agfa Rotis Sans Serif Ex Bold"/>
        <w:color w:val="4F397B"/>
        <w:sz w:val="20"/>
      </w:rPr>
    </w:pPr>
    <w:r>
      <w:rPr>
        <w:noProof/>
        <w:color w:val="323476"/>
        <w:sz w:val="20"/>
      </w:rPr>
      <w:drawing>
        <wp:anchor distT="0" distB="0" distL="114300" distR="114300" simplePos="0" relativeHeight="251697664" behindDoc="1" locked="0" layoutInCell="1" allowOverlap="1" wp14:anchorId="48930C4F" wp14:editId="4C4BFBFB">
          <wp:simplePos x="0" y="0"/>
          <wp:positionH relativeFrom="page">
            <wp:posOffset>4363533</wp:posOffset>
          </wp:positionH>
          <wp:positionV relativeFrom="page">
            <wp:posOffset>365125</wp:posOffset>
          </wp:positionV>
          <wp:extent cx="2629708" cy="81906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708" cy="819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gfa Rotis Sans Serif Ex Bold" w:hAnsi="Agfa Rotis Sans Serif Ex Bold"/>
        <w:b/>
        <w:bCs/>
        <w:noProof/>
        <w:color w:val="4F397B"/>
        <w:sz w:val="20"/>
      </w:rPr>
      <w:drawing>
        <wp:anchor distT="0" distB="0" distL="114300" distR="114300" simplePos="0" relativeHeight="251675136" behindDoc="1" locked="0" layoutInCell="1" allowOverlap="1" wp14:anchorId="1A0E9863" wp14:editId="3CF8DD64">
          <wp:simplePos x="0" y="0"/>
          <wp:positionH relativeFrom="page">
            <wp:posOffset>-92710</wp:posOffset>
          </wp:positionH>
          <wp:positionV relativeFrom="page">
            <wp:posOffset>-156478</wp:posOffset>
          </wp:positionV>
          <wp:extent cx="7657825" cy="10831983"/>
          <wp:effectExtent l="0" t="0" r="635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eG_grey_i_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230" cy="10850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A7413" w14:textId="77777777" w:rsidR="00B03684" w:rsidRDefault="00B03684" w:rsidP="00B03684">
    <w:pPr>
      <w:pStyle w:val="Kontaktfett"/>
      <w:framePr w:w="0" w:hRule="auto" w:hSpace="0" w:wrap="auto" w:vAnchor="margin" w:hAnchor="text" w:xAlign="left" w:yAlign="inline"/>
      <w:spacing w:line="200" w:lineRule="exact"/>
      <w:ind w:left="6804" w:right="-2326"/>
      <w:rPr>
        <w:rStyle w:val="Fett"/>
        <w:rFonts w:ascii="Agfa Rotis Sans Serif Ex Bold" w:hAnsi="Agfa Rotis Sans Serif Ex Bold"/>
        <w:color w:val="4F397B"/>
        <w:sz w:val="20"/>
      </w:rPr>
    </w:pPr>
  </w:p>
  <w:p w14:paraId="7313FC0E" w14:textId="77777777" w:rsidR="00581D66" w:rsidRDefault="00581D66" w:rsidP="00B03684">
    <w:pPr>
      <w:pStyle w:val="Kontaktfett"/>
      <w:framePr w:w="0" w:hRule="auto" w:hSpace="0" w:wrap="auto" w:vAnchor="margin" w:hAnchor="text" w:xAlign="left" w:yAlign="inline"/>
      <w:spacing w:line="200" w:lineRule="exact"/>
      <w:ind w:left="6804" w:right="-2326"/>
      <w:rPr>
        <w:rStyle w:val="Fett"/>
        <w:rFonts w:ascii="Agfa Rotis Sans Serif Ex Bold" w:hAnsi="Agfa Rotis Sans Serif Ex Bold"/>
        <w:color w:val="4F397B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eX7ALSXa7Gl9gObbkKor8ewYl9wCq1RHlFERz925Zd0GbH2/plP1abPBAWr+ER2HT9MS0cPhtXry5c/RDDZQ==" w:salt="C9l4q1R8zTRwu9eoKRqf4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21"/>
    <w:rsid w:val="00001B99"/>
    <w:rsid w:val="0000648C"/>
    <w:rsid w:val="000113A8"/>
    <w:rsid w:val="00011C4C"/>
    <w:rsid w:val="00011FE6"/>
    <w:rsid w:val="00012618"/>
    <w:rsid w:val="00012979"/>
    <w:rsid w:val="000170C7"/>
    <w:rsid w:val="00024960"/>
    <w:rsid w:val="00030BC1"/>
    <w:rsid w:val="000324E3"/>
    <w:rsid w:val="000325BC"/>
    <w:rsid w:val="00032F42"/>
    <w:rsid w:val="00040A0E"/>
    <w:rsid w:val="00042095"/>
    <w:rsid w:val="00043527"/>
    <w:rsid w:val="00045063"/>
    <w:rsid w:val="000458DA"/>
    <w:rsid w:val="000530B5"/>
    <w:rsid w:val="00053690"/>
    <w:rsid w:val="000578F6"/>
    <w:rsid w:val="00057A7A"/>
    <w:rsid w:val="0006122C"/>
    <w:rsid w:val="00064233"/>
    <w:rsid w:val="000648E5"/>
    <w:rsid w:val="00064DDB"/>
    <w:rsid w:val="00071A9C"/>
    <w:rsid w:val="00072413"/>
    <w:rsid w:val="00073EDC"/>
    <w:rsid w:val="00075831"/>
    <w:rsid w:val="00077D75"/>
    <w:rsid w:val="00080251"/>
    <w:rsid w:val="00080801"/>
    <w:rsid w:val="000828A1"/>
    <w:rsid w:val="00082F02"/>
    <w:rsid w:val="00083320"/>
    <w:rsid w:val="00086E45"/>
    <w:rsid w:val="00091260"/>
    <w:rsid w:val="00096BB5"/>
    <w:rsid w:val="000A12B6"/>
    <w:rsid w:val="000A222C"/>
    <w:rsid w:val="000A4A02"/>
    <w:rsid w:val="000A6893"/>
    <w:rsid w:val="000B4F36"/>
    <w:rsid w:val="000B54B9"/>
    <w:rsid w:val="000B6942"/>
    <w:rsid w:val="000B75A4"/>
    <w:rsid w:val="000C13A7"/>
    <w:rsid w:val="000C4318"/>
    <w:rsid w:val="000C57AD"/>
    <w:rsid w:val="000D139E"/>
    <w:rsid w:val="000D5863"/>
    <w:rsid w:val="000D712A"/>
    <w:rsid w:val="000E1B1B"/>
    <w:rsid w:val="000E1BB1"/>
    <w:rsid w:val="000E3D22"/>
    <w:rsid w:val="000E569A"/>
    <w:rsid w:val="000E5E7F"/>
    <w:rsid w:val="000E702B"/>
    <w:rsid w:val="000F1FD4"/>
    <w:rsid w:val="000F325F"/>
    <w:rsid w:val="000F503A"/>
    <w:rsid w:val="0010049D"/>
    <w:rsid w:val="00102093"/>
    <w:rsid w:val="00103CF7"/>
    <w:rsid w:val="001052FC"/>
    <w:rsid w:val="001062B0"/>
    <w:rsid w:val="00107523"/>
    <w:rsid w:val="00111BC2"/>
    <w:rsid w:val="0012282C"/>
    <w:rsid w:val="00123682"/>
    <w:rsid w:val="0012450F"/>
    <w:rsid w:val="00124958"/>
    <w:rsid w:val="00126C12"/>
    <w:rsid w:val="0012762F"/>
    <w:rsid w:val="00130519"/>
    <w:rsid w:val="00136FEC"/>
    <w:rsid w:val="00137958"/>
    <w:rsid w:val="00142507"/>
    <w:rsid w:val="00143BAD"/>
    <w:rsid w:val="00146F47"/>
    <w:rsid w:val="001551F9"/>
    <w:rsid w:val="00155975"/>
    <w:rsid w:val="00164148"/>
    <w:rsid w:val="001645B4"/>
    <w:rsid w:val="001664BD"/>
    <w:rsid w:val="00170108"/>
    <w:rsid w:val="00170603"/>
    <w:rsid w:val="00172465"/>
    <w:rsid w:val="00172C8A"/>
    <w:rsid w:val="0018007C"/>
    <w:rsid w:val="0018083E"/>
    <w:rsid w:val="00182B4B"/>
    <w:rsid w:val="0018412A"/>
    <w:rsid w:val="001855A3"/>
    <w:rsid w:val="0018647F"/>
    <w:rsid w:val="001871E3"/>
    <w:rsid w:val="00190603"/>
    <w:rsid w:val="00192E11"/>
    <w:rsid w:val="00194CBE"/>
    <w:rsid w:val="001A0F2F"/>
    <w:rsid w:val="001A2CD7"/>
    <w:rsid w:val="001A3F6F"/>
    <w:rsid w:val="001A7A96"/>
    <w:rsid w:val="001B2F96"/>
    <w:rsid w:val="001B4508"/>
    <w:rsid w:val="001B642B"/>
    <w:rsid w:val="001B78C2"/>
    <w:rsid w:val="001C0001"/>
    <w:rsid w:val="001C06F3"/>
    <w:rsid w:val="001C155D"/>
    <w:rsid w:val="001C27FB"/>
    <w:rsid w:val="001C3F1D"/>
    <w:rsid w:val="001C4389"/>
    <w:rsid w:val="001C4CB6"/>
    <w:rsid w:val="001C564C"/>
    <w:rsid w:val="001C76EB"/>
    <w:rsid w:val="001D26DD"/>
    <w:rsid w:val="001D5B76"/>
    <w:rsid w:val="001D6200"/>
    <w:rsid w:val="001D6629"/>
    <w:rsid w:val="001D67A2"/>
    <w:rsid w:val="001E6E6E"/>
    <w:rsid w:val="001E75D4"/>
    <w:rsid w:val="001F73D3"/>
    <w:rsid w:val="001F7C9E"/>
    <w:rsid w:val="00202B4A"/>
    <w:rsid w:val="0020550D"/>
    <w:rsid w:val="00206CB4"/>
    <w:rsid w:val="00210ADA"/>
    <w:rsid w:val="002131D4"/>
    <w:rsid w:val="00213B71"/>
    <w:rsid w:val="0021576B"/>
    <w:rsid w:val="00215C49"/>
    <w:rsid w:val="00224048"/>
    <w:rsid w:val="002253BD"/>
    <w:rsid w:val="0022719C"/>
    <w:rsid w:val="00230272"/>
    <w:rsid w:val="00231B11"/>
    <w:rsid w:val="00240877"/>
    <w:rsid w:val="00240B03"/>
    <w:rsid w:val="00240FF0"/>
    <w:rsid w:val="00242FEF"/>
    <w:rsid w:val="00243400"/>
    <w:rsid w:val="00243CE2"/>
    <w:rsid w:val="00244516"/>
    <w:rsid w:val="002508E0"/>
    <w:rsid w:val="002521CA"/>
    <w:rsid w:val="00254344"/>
    <w:rsid w:val="0025434C"/>
    <w:rsid w:val="00254A4E"/>
    <w:rsid w:val="00257B01"/>
    <w:rsid w:val="00263EB3"/>
    <w:rsid w:val="00266F9D"/>
    <w:rsid w:val="002727A0"/>
    <w:rsid w:val="00274CC3"/>
    <w:rsid w:val="0028228A"/>
    <w:rsid w:val="0028416E"/>
    <w:rsid w:val="0029039D"/>
    <w:rsid w:val="00295BF3"/>
    <w:rsid w:val="0029707C"/>
    <w:rsid w:val="002A5767"/>
    <w:rsid w:val="002A6358"/>
    <w:rsid w:val="002A64A0"/>
    <w:rsid w:val="002A744F"/>
    <w:rsid w:val="002B0F37"/>
    <w:rsid w:val="002B25A0"/>
    <w:rsid w:val="002B264B"/>
    <w:rsid w:val="002B27CF"/>
    <w:rsid w:val="002B29E1"/>
    <w:rsid w:val="002B4C42"/>
    <w:rsid w:val="002C2F59"/>
    <w:rsid w:val="002C6C21"/>
    <w:rsid w:val="002D2809"/>
    <w:rsid w:val="002D63CB"/>
    <w:rsid w:val="002D7959"/>
    <w:rsid w:val="002E2DF1"/>
    <w:rsid w:val="002E5743"/>
    <w:rsid w:val="002E6856"/>
    <w:rsid w:val="002F4CCE"/>
    <w:rsid w:val="003013C7"/>
    <w:rsid w:val="003015FA"/>
    <w:rsid w:val="00302C4A"/>
    <w:rsid w:val="00305134"/>
    <w:rsid w:val="00311471"/>
    <w:rsid w:val="0031398A"/>
    <w:rsid w:val="00316791"/>
    <w:rsid w:val="003220AD"/>
    <w:rsid w:val="00324C40"/>
    <w:rsid w:val="00332629"/>
    <w:rsid w:val="00333784"/>
    <w:rsid w:val="00333A14"/>
    <w:rsid w:val="00334733"/>
    <w:rsid w:val="0033797E"/>
    <w:rsid w:val="00341675"/>
    <w:rsid w:val="003443E6"/>
    <w:rsid w:val="00344863"/>
    <w:rsid w:val="00345CBE"/>
    <w:rsid w:val="00351AE0"/>
    <w:rsid w:val="00352453"/>
    <w:rsid w:val="00353C10"/>
    <w:rsid w:val="003543EA"/>
    <w:rsid w:val="003561F4"/>
    <w:rsid w:val="00357DC6"/>
    <w:rsid w:val="00360ECC"/>
    <w:rsid w:val="003634A6"/>
    <w:rsid w:val="00364C41"/>
    <w:rsid w:val="00366C02"/>
    <w:rsid w:val="003710B7"/>
    <w:rsid w:val="003723DF"/>
    <w:rsid w:val="00380C43"/>
    <w:rsid w:val="00381EA4"/>
    <w:rsid w:val="00391F40"/>
    <w:rsid w:val="0039667C"/>
    <w:rsid w:val="003A160F"/>
    <w:rsid w:val="003A4455"/>
    <w:rsid w:val="003A4462"/>
    <w:rsid w:val="003B2FC5"/>
    <w:rsid w:val="003B3F81"/>
    <w:rsid w:val="003B716B"/>
    <w:rsid w:val="003C32BE"/>
    <w:rsid w:val="003C4066"/>
    <w:rsid w:val="003C4984"/>
    <w:rsid w:val="003D302D"/>
    <w:rsid w:val="003D63BD"/>
    <w:rsid w:val="003E3AAB"/>
    <w:rsid w:val="003E627C"/>
    <w:rsid w:val="003F0A72"/>
    <w:rsid w:val="003F38DC"/>
    <w:rsid w:val="003F5E71"/>
    <w:rsid w:val="003F614A"/>
    <w:rsid w:val="00402496"/>
    <w:rsid w:val="00406E8A"/>
    <w:rsid w:val="00407240"/>
    <w:rsid w:val="00407462"/>
    <w:rsid w:val="00420154"/>
    <w:rsid w:val="00421867"/>
    <w:rsid w:val="0043084D"/>
    <w:rsid w:val="00430896"/>
    <w:rsid w:val="0043145B"/>
    <w:rsid w:val="00433064"/>
    <w:rsid w:val="00433724"/>
    <w:rsid w:val="00433BEF"/>
    <w:rsid w:val="00440157"/>
    <w:rsid w:val="00445A99"/>
    <w:rsid w:val="00445B42"/>
    <w:rsid w:val="00447DC2"/>
    <w:rsid w:val="0045215E"/>
    <w:rsid w:val="004541DC"/>
    <w:rsid w:val="00457754"/>
    <w:rsid w:val="00460AED"/>
    <w:rsid w:val="00473D4A"/>
    <w:rsid w:val="00480343"/>
    <w:rsid w:val="0048215D"/>
    <w:rsid w:val="004873F2"/>
    <w:rsid w:val="00492CB9"/>
    <w:rsid w:val="004A035F"/>
    <w:rsid w:val="004A3A4C"/>
    <w:rsid w:val="004A4A69"/>
    <w:rsid w:val="004B119A"/>
    <w:rsid w:val="004B1275"/>
    <w:rsid w:val="004B1D33"/>
    <w:rsid w:val="004B1FB6"/>
    <w:rsid w:val="004B4F55"/>
    <w:rsid w:val="004B7E8C"/>
    <w:rsid w:val="004C7681"/>
    <w:rsid w:val="004D05C0"/>
    <w:rsid w:val="004D4FF4"/>
    <w:rsid w:val="004D62AA"/>
    <w:rsid w:val="004F4106"/>
    <w:rsid w:val="004F4A13"/>
    <w:rsid w:val="004F7D21"/>
    <w:rsid w:val="005040BF"/>
    <w:rsid w:val="005049C7"/>
    <w:rsid w:val="00510B65"/>
    <w:rsid w:val="00513178"/>
    <w:rsid w:val="00517EE9"/>
    <w:rsid w:val="00520305"/>
    <w:rsid w:val="005238D5"/>
    <w:rsid w:val="005250FA"/>
    <w:rsid w:val="00531F47"/>
    <w:rsid w:val="0053227A"/>
    <w:rsid w:val="00535E0E"/>
    <w:rsid w:val="0053774E"/>
    <w:rsid w:val="00540B96"/>
    <w:rsid w:val="00541586"/>
    <w:rsid w:val="00546E07"/>
    <w:rsid w:val="00550170"/>
    <w:rsid w:val="005516E8"/>
    <w:rsid w:val="00551E27"/>
    <w:rsid w:val="00553763"/>
    <w:rsid w:val="00554352"/>
    <w:rsid w:val="005601E2"/>
    <w:rsid w:val="00564C82"/>
    <w:rsid w:val="00564E2A"/>
    <w:rsid w:val="00564FBB"/>
    <w:rsid w:val="00566170"/>
    <w:rsid w:val="00571A30"/>
    <w:rsid w:val="005729D5"/>
    <w:rsid w:val="0057671F"/>
    <w:rsid w:val="00577718"/>
    <w:rsid w:val="00580154"/>
    <w:rsid w:val="00581D66"/>
    <w:rsid w:val="00582297"/>
    <w:rsid w:val="00583263"/>
    <w:rsid w:val="0058606F"/>
    <w:rsid w:val="0058731C"/>
    <w:rsid w:val="00596C6B"/>
    <w:rsid w:val="00597AAE"/>
    <w:rsid w:val="005A1F61"/>
    <w:rsid w:val="005A333F"/>
    <w:rsid w:val="005A4C0A"/>
    <w:rsid w:val="005A4E74"/>
    <w:rsid w:val="005A5E31"/>
    <w:rsid w:val="005A5F12"/>
    <w:rsid w:val="005B132D"/>
    <w:rsid w:val="005B5B50"/>
    <w:rsid w:val="005C0137"/>
    <w:rsid w:val="005D0FA7"/>
    <w:rsid w:val="005D2910"/>
    <w:rsid w:val="005D3588"/>
    <w:rsid w:val="005D6FEA"/>
    <w:rsid w:val="005D7975"/>
    <w:rsid w:val="005E0517"/>
    <w:rsid w:val="005E14D1"/>
    <w:rsid w:val="005E1D0E"/>
    <w:rsid w:val="005E2227"/>
    <w:rsid w:val="005E2B9B"/>
    <w:rsid w:val="005E5199"/>
    <w:rsid w:val="005E5C50"/>
    <w:rsid w:val="005E7B85"/>
    <w:rsid w:val="005E7BB6"/>
    <w:rsid w:val="005F1710"/>
    <w:rsid w:val="005F3F64"/>
    <w:rsid w:val="005F6B19"/>
    <w:rsid w:val="006005EE"/>
    <w:rsid w:val="00602312"/>
    <w:rsid w:val="0060408B"/>
    <w:rsid w:val="006124F4"/>
    <w:rsid w:val="0061337F"/>
    <w:rsid w:val="00616783"/>
    <w:rsid w:val="006167A8"/>
    <w:rsid w:val="00620B28"/>
    <w:rsid w:val="00632D98"/>
    <w:rsid w:val="00636101"/>
    <w:rsid w:val="00636236"/>
    <w:rsid w:val="00646514"/>
    <w:rsid w:val="0064752D"/>
    <w:rsid w:val="00652CCC"/>
    <w:rsid w:val="00664827"/>
    <w:rsid w:val="006656E8"/>
    <w:rsid w:val="00666A3C"/>
    <w:rsid w:val="00667D11"/>
    <w:rsid w:val="0067382C"/>
    <w:rsid w:val="006747B2"/>
    <w:rsid w:val="00684CA6"/>
    <w:rsid w:val="00685714"/>
    <w:rsid w:val="00690078"/>
    <w:rsid w:val="0069276A"/>
    <w:rsid w:val="006967A1"/>
    <w:rsid w:val="006A413C"/>
    <w:rsid w:val="006A5F4A"/>
    <w:rsid w:val="006B22E0"/>
    <w:rsid w:val="006B3CD8"/>
    <w:rsid w:val="006B3DF8"/>
    <w:rsid w:val="006C6666"/>
    <w:rsid w:val="006C7DAA"/>
    <w:rsid w:val="006D0A2B"/>
    <w:rsid w:val="006D3C8E"/>
    <w:rsid w:val="006E1B09"/>
    <w:rsid w:val="006E2EFE"/>
    <w:rsid w:val="006E61D3"/>
    <w:rsid w:val="006E718F"/>
    <w:rsid w:val="006F0FAF"/>
    <w:rsid w:val="006F2266"/>
    <w:rsid w:val="006F442C"/>
    <w:rsid w:val="006F7693"/>
    <w:rsid w:val="007024CA"/>
    <w:rsid w:val="007044B1"/>
    <w:rsid w:val="007051B7"/>
    <w:rsid w:val="00706A5D"/>
    <w:rsid w:val="0070792E"/>
    <w:rsid w:val="00713BFA"/>
    <w:rsid w:val="00715D13"/>
    <w:rsid w:val="00722184"/>
    <w:rsid w:val="0072497B"/>
    <w:rsid w:val="00736F60"/>
    <w:rsid w:val="0073786E"/>
    <w:rsid w:val="007403B5"/>
    <w:rsid w:val="0074295E"/>
    <w:rsid w:val="00743CDF"/>
    <w:rsid w:val="0074703F"/>
    <w:rsid w:val="00750874"/>
    <w:rsid w:val="0075191D"/>
    <w:rsid w:val="0075317A"/>
    <w:rsid w:val="007545FA"/>
    <w:rsid w:val="00756159"/>
    <w:rsid w:val="00766DA2"/>
    <w:rsid w:val="00767008"/>
    <w:rsid w:val="00774406"/>
    <w:rsid w:val="0077693A"/>
    <w:rsid w:val="0077737E"/>
    <w:rsid w:val="00786E7B"/>
    <w:rsid w:val="007951F5"/>
    <w:rsid w:val="007A0CBB"/>
    <w:rsid w:val="007A4156"/>
    <w:rsid w:val="007B0732"/>
    <w:rsid w:val="007B41AD"/>
    <w:rsid w:val="007B714B"/>
    <w:rsid w:val="007C0F12"/>
    <w:rsid w:val="007C4C4D"/>
    <w:rsid w:val="007D0E22"/>
    <w:rsid w:val="007D2FDD"/>
    <w:rsid w:val="007D3123"/>
    <w:rsid w:val="007D481E"/>
    <w:rsid w:val="007D7702"/>
    <w:rsid w:val="007E19F3"/>
    <w:rsid w:val="007E285F"/>
    <w:rsid w:val="007E56A9"/>
    <w:rsid w:val="007E7E9C"/>
    <w:rsid w:val="007F03EC"/>
    <w:rsid w:val="007F186C"/>
    <w:rsid w:val="007F7B8E"/>
    <w:rsid w:val="00802366"/>
    <w:rsid w:val="00802D83"/>
    <w:rsid w:val="00804088"/>
    <w:rsid w:val="008056C5"/>
    <w:rsid w:val="008061AA"/>
    <w:rsid w:val="00807DFA"/>
    <w:rsid w:val="00814510"/>
    <w:rsid w:val="00817D3F"/>
    <w:rsid w:val="008206E1"/>
    <w:rsid w:val="00822869"/>
    <w:rsid w:val="00833503"/>
    <w:rsid w:val="008336EC"/>
    <w:rsid w:val="00834780"/>
    <w:rsid w:val="00834E92"/>
    <w:rsid w:val="00837006"/>
    <w:rsid w:val="008423D0"/>
    <w:rsid w:val="0085300D"/>
    <w:rsid w:val="008536EA"/>
    <w:rsid w:val="00856446"/>
    <w:rsid w:val="0086398E"/>
    <w:rsid w:val="0086764A"/>
    <w:rsid w:val="008679E1"/>
    <w:rsid w:val="0087039C"/>
    <w:rsid w:val="008824A0"/>
    <w:rsid w:val="0088453D"/>
    <w:rsid w:val="00884E3B"/>
    <w:rsid w:val="00887C37"/>
    <w:rsid w:val="00890D25"/>
    <w:rsid w:val="00892783"/>
    <w:rsid w:val="0089278B"/>
    <w:rsid w:val="008A2019"/>
    <w:rsid w:val="008A42E9"/>
    <w:rsid w:val="008A45A0"/>
    <w:rsid w:val="008B150A"/>
    <w:rsid w:val="008C0A68"/>
    <w:rsid w:val="008C424D"/>
    <w:rsid w:val="008C62A5"/>
    <w:rsid w:val="008D1400"/>
    <w:rsid w:val="008D3604"/>
    <w:rsid w:val="008D63B8"/>
    <w:rsid w:val="008E1803"/>
    <w:rsid w:val="008E1B9E"/>
    <w:rsid w:val="008F2628"/>
    <w:rsid w:val="008F4534"/>
    <w:rsid w:val="009021C1"/>
    <w:rsid w:val="00902600"/>
    <w:rsid w:val="0090382F"/>
    <w:rsid w:val="009047AB"/>
    <w:rsid w:val="00913F41"/>
    <w:rsid w:val="0091628D"/>
    <w:rsid w:val="00916D8C"/>
    <w:rsid w:val="00916FEC"/>
    <w:rsid w:val="009179A6"/>
    <w:rsid w:val="00920B0B"/>
    <w:rsid w:val="00920B2F"/>
    <w:rsid w:val="0092368C"/>
    <w:rsid w:val="00926158"/>
    <w:rsid w:val="009262C3"/>
    <w:rsid w:val="00930BB3"/>
    <w:rsid w:val="00932ED2"/>
    <w:rsid w:val="00933FC7"/>
    <w:rsid w:val="009352BB"/>
    <w:rsid w:val="00935599"/>
    <w:rsid w:val="009368F1"/>
    <w:rsid w:val="00942F64"/>
    <w:rsid w:val="00943CBF"/>
    <w:rsid w:val="00944DFD"/>
    <w:rsid w:val="0094587F"/>
    <w:rsid w:val="00947DB2"/>
    <w:rsid w:val="00951EF7"/>
    <w:rsid w:val="00952A58"/>
    <w:rsid w:val="0095430F"/>
    <w:rsid w:val="0095437B"/>
    <w:rsid w:val="0095566D"/>
    <w:rsid w:val="00967F17"/>
    <w:rsid w:val="00970711"/>
    <w:rsid w:val="009738C2"/>
    <w:rsid w:val="0097398E"/>
    <w:rsid w:val="009752B2"/>
    <w:rsid w:val="00980804"/>
    <w:rsid w:val="00982656"/>
    <w:rsid w:val="0098275F"/>
    <w:rsid w:val="00985FE7"/>
    <w:rsid w:val="00991F62"/>
    <w:rsid w:val="00994660"/>
    <w:rsid w:val="00995097"/>
    <w:rsid w:val="009A10E1"/>
    <w:rsid w:val="009A31BB"/>
    <w:rsid w:val="009A3E29"/>
    <w:rsid w:val="009A4B21"/>
    <w:rsid w:val="009A54B8"/>
    <w:rsid w:val="009A5803"/>
    <w:rsid w:val="009B1EC6"/>
    <w:rsid w:val="009B260C"/>
    <w:rsid w:val="009B3250"/>
    <w:rsid w:val="009B3B8C"/>
    <w:rsid w:val="009B3CE3"/>
    <w:rsid w:val="009B72A6"/>
    <w:rsid w:val="009C003D"/>
    <w:rsid w:val="009C3640"/>
    <w:rsid w:val="009C46DD"/>
    <w:rsid w:val="009C4BB7"/>
    <w:rsid w:val="009C67A0"/>
    <w:rsid w:val="009C744B"/>
    <w:rsid w:val="009D7269"/>
    <w:rsid w:val="009E1986"/>
    <w:rsid w:val="009E5E15"/>
    <w:rsid w:val="009F1F48"/>
    <w:rsid w:val="009F2B47"/>
    <w:rsid w:val="009F5683"/>
    <w:rsid w:val="00A0308F"/>
    <w:rsid w:val="00A05975"/>
    <w:rsid w:val="00A065AB"/>
    <w:rsid w:val="00A1305D"/>
    <w:rsid w:val="00A15B7C"/>
    <w:rsid w:val="00A1650B"/>
    <w:rsid w:val="00A20902"/>
    <w:rsid w:val="00A2247D"/>
    <w:rsid w:val="00A26064"/>
    <w:rsid w:val="00A270A7"/>
    <w:rsid w:val="00A31A03"/>
    <w:rsid w:val="00A31BA9"/>
    <w:rsid w:val="00A32398"/>
    <w:rsid w:val="00A35609"/>
    <w:rsid w:val="00A415AC"/>
    <w:rsid w:val="00A46E7E"/>
    <w:rsid w:val="00A51722"/>
    <w:rsid w:val="00A554C0"/>
    <w:rsid w:val="00A64F88"/>
    <w:rsid w:val="00A6768A"/>
    <w:rsid w:val="00A72B3D"/>
    <w:rsid w:val="00A746C6"/>
    <w:rsid w:val="00A74F28"/>
    <w:rsid w:val="00A76C18"/>
    <w:rsid w:val="00A84ED0"/>
    <w:rsid w:val="00A85310"/>
    <w:rsid w:val="00A85D76"/>
    <w:rsid w:val="00A86369"/>
    <w:rsid w:val="00A86E13"/>
    <w:rsid w:val="00A87258"/>
    <w:rsid w:val="00A96507"/>
    <w:rsid w:val="00AA2577"/>
    <w:rsid w:val="00AA5E93"/>
    <w:rsid w:val="00AA77FA"/>
    <w:rsid w:val="00AB0C77"/>
    <w:rsid w:val="00AB1EFB"/>
    <w:rsid w:val="00AB29F5"/>
    <w:rsid w:val="00AB2BD9"/>
    <w:rsid w:val="00AB2F0C"/>
    <w:rsid w:val="00AB558D"/>
    <w:rsid w:val="00AB5606"/>
    <w:rsid w:val="00AB60B4"/>
    <w:rsid w:val="00AB67BE"/>
    <w:rsid w:val="00AB6CC9"/>
    <w:rsid w:val="00AC0EBD"/>
    <w:rsid w:val="00AD28ED"/>
    <w:rsid w:val="00AD3B60"/>
    <w:rsid w:val="00AE0B40"/>
    <w:rsid w:val="00AE25FD"/>
    <w:rsid w:val="00AE4919"/>
    <w:rsid w:val="00AE5DEC"/>
    <w:rsid w:val="00AE73FB"/>
    <w:rsid w:val="00AF1590"/>
    <w:rsid w:val="00AF22C9"/>
    <w:rsid w:val="00AF3FE8"/>
    <w:rsid w:val="00AF5F20"/>
    <w:rsid w:val="00B000FC"/>
    <w:rsid w:val="00B02BB4"/>
    <w:rsid w:val="00B030A5"/>
    <w:rsid w:val="00B03684"/>
    <w:rsid w:val="00B03CAB"/>
    <w:rsid w:val="00B0513C"/>
    <w:rsid w:val="00B06070"/>
    <w:rsid w:val="00B0648A"/>
    <w:rsid w:val="00B07B9E"/>
    <w:rsid w:val="00B13FF9"/>
    <w:rsid w:val="00B14454"/>
    <w:rsid w:val="00B162B9"/>
    <w:rsid w:val="00B20BC9"/>
    <w:rsid w:val="00B21BF0"/>
    <w:rsid w:val="00B225D0"/>
    <w:rsid w:val="00B27A05"/>
    <w:rsid w:val="00B354B5"/>
    <w:rsid w:val="00B415A4"/>
    <w:rsid w:val="00B42537"/>
    <w:rsid w:val="00B5677A"/>
    <w:rsid w:val="00B60E71"/>
    <w:rsid w:val="00B655CF"/>
    <w:rsid w:val="00B6725E"/>
    <w:rsid w:val="00B8017A"/>
    <w:rsid w:val="00B80BA2"/>
    <w:rsid w:val="00B831F2"/>
    <w:rsid w:val="00B83C35"/>
    <w:rsid w:val="00B84D88"/>
    <w:rsid w:val="00B84F32"/>
    <w:rsid w:val="00B873D8"/>
    <w:rsid w:val="00B90FD4"/>
    <w:rsid w:val="00B917D2"/>
    <w:rsid w:val="00B92AFD"/>
    <w:rsid w:val="00B93F09"/>
    <w:rsid w:val="00B9421D"/>
    <w:rsid w:val="00BA2A47"/>
    <w:rsid w:val="00BA2C7F"/>
    <w:rsid w:val="00BA2FA0"/>
    <w:rsid w:val="00BA36EF"/>
    <w:rsid w:val="00BB018B"/>
    <w:rsid w:val="00BB03DC"/>
    <w:rsid w:val="00BB340B"/>
    <w:rsid w:val="00BC0D06"/>
    <w:rsid w:val="00BC1A01"/>
    <w:rsid w:val="00BC311F"/>
    <w:rsid w:val="00BC3AFC"/>
    <w:rsid w:val="00BC5D97"/>
    <w:rsid w:val="00BC7F06"/>
    <w:rsid w:val="00BD0B13"/>
    <w:rsid w:val="00BD25A4"/>
    <w:rsid w:val="00BD4259"/>
    <w:rsid w:val="00BD5303"/>
    <w:rsid w:val="00BD6C1B"/>
    <w:rsid w:val="00BE1495"/>
    <w:rsid w:val="00BE34EB"/>
    <w:rsid w:val="00BE5279"/>
    <w:rsid w:val="00BE5B1A"/>
    <w:rsid w:val="00BF7048"/>
    <w:rsid w:val="00BF736E"/>
    <w:rsid w:val="00C01FFD"/>
    <w:rsid w:val="00C03C5D"/>
    <w:rsid w:val="00C043E7"/>
    <w:rsid w:val="00C04CAD"/>
    <w:rsid w:val="00C11CE9"/>
    <w:rsid w:val="00C11FEB"/>
    <w:rsid w:val="00C156AA"/>
    <w:rsid w:val="00C1618D"/>
    <w:rsid w:val="00C223AC"/>
    <w:rsid w:val="00C24220"/>
    <w:rsid w:val="00C24852"/>
    <w:rsid w:val="00C24CFC"/>
    <w:rsid w:val="00C273FE"/>
    <w:rsid w:val="00C413C5"/>
    <w:rsid w:val="00C44BB9"/>
    <w:rsid w:val="00C4655E"/>
    <w:rsid w:val="00C468E0"/>
    <w:rsid w:val="00C516D2"/>
    <w:rsid w:val="00C527CA"/>
    <w:rsid w:val="00C52CEF"/>
    <w:rsid w:val="00C60C68"/>
    <w:rsid w:val="00C64067"/>
    <w:rsid w:val="00C67FB0"/>
    <w:rsid w:val="00C7197D"/>
    <w:rsid w:val="00C72F9F"/>
    <w:rsid w:val="00C76A80"/>
    <w:rsid w:val="00C828A0"/>
    <w:rsid w:val="00C841EC"/>
    <w:rsid w:val="00C90C1A"/>
    <w:rsid w:val="00C949D5"/>
    <w:rsid w:val="00C9502D"/>
    <w:rsid w:val="00C9666E"/>
    <w:rsid w:val="00CA2F69"/>
    <w:rsid w:val="00CA4248"/>
    <w:rsid w:val="00CA49DE"/>
    <w:rsid w:val="00CA6517"/>
    <w:rsid w:val="00CA7499"/>
    <w:rsid w:val="00CB1FFB"/>
    <w:rsid w:val="00CB24A4"/>
    <w:rsid w:val="00CB776D"/>
    <w:rsid w:val="00CC26E2"/>
    <w:rsid w:val="00CD42E9"/>
    <w:rsid w:val="00CD604D"/>
    <w:rsid w:val="00CE2D38"/>
    <w:rsid w:val="00CE3ECF"/>
    <w:rsid w:val="00CF3B4D"/>
    <w:rsid w:val="00CF4B92"/>
    <w:rsid w:val="00CF7E29"/>
    <w:rsid w:val="00D00382"/>
    <w:rsid w:val="00D030FF"/>
    <w:rsid w:val="00D04BD2"/>
    <w:rsid w:val="00D051D7"/>
    <w:rsid w:val="00D1052D"/>
    <w:rsid w:val="00D106D7"/>
    <w:rsid w:val="00D145B9"/>
    <w:rsid w:val="00D17DF0"/>
    <w:rsid w:val="00D21726"/>
    <w:rsid w:val="00D32527"/>
    <w:rsid w:val="00D35D23"/>
    <w:rsid w:val="00D41CA3"/>
    <w:rsid w:val="00D4237D"/>
    <w:rsid w:val="00D4451B"/>
    <w:rsid w:val="00D45C26"/>
    <w:rsid w:val="00D5054C"/>
    <w:rsid w:val="00D50EAB"/>
    <w:rsid w:val="00D5213D"/>
    <w:rsid w:val="00D57CB3"/>
    <w:rsid w:val="00D6422C"/>
    <w:rsid w:val="00D67594"/>
    <w:rsid w:val="00D71824"/>
    <w:rsid w:val="00D71FAB"/>
    <w:rsid w:val="00D72D77"/>
    <w:rsid w:val="00D72E99"/>
    <w:rsid w:val="00D75588"/>
    <w:rsid w:val="00D75677"/>
    <w:rsid w:val="00D77266"/>
    <w:rsid w:val="00D80192"/>
    <w:rsid w:val="00D81B09"/>
    <w:rsid w:val="00D9334B"/>
    <w:rsid w:val="00D9362B"/>
    <w:rsid w:val="00D93F63"/>
    <w:rsid w:val="00D9615F"/>
    <w:rsid w:val="00DA12B6"/>
    <w:rsid w:val="00DA3E0C"/>
    <w:rsid w:val="00DA78A2"/>
    <w:rsid w:val="00DB40A0"/>
    <w:rsid w:val="00DB5F54"/>
    <w:rsid w:val="00DB6CE0"/>
    <w:rsid w:val="00DB7D5E"/>
    <w:rsid w:val="00DC2B5A"/>
    <w:rsid w:val="00DC4DD8"/>
    <w:rsid w:val="00DC6347"/>
    <w:rsid w:val="00DC73AC"/>
    <w:rsid w:val="00DE0BB2"/>
    <w:rsid w:val="00DE1103"/>
    <w:rsid w:val="00DE3B08"/>
    <w:rsid w:val="00DE7222"/>
    <w:rsid w:val="00DF1466"/>
    <w:rsid w:val="00DF15B7"/>
    <w:rsid w:val="00DF64B3"/>
    <w:rsid w:val="00DF6B4D"/>
    <w:rsid w:val="00DF72ED"/>
    <w:rsid w:val="00E00E6E"/>
    <w:rsid w:val="00E0540C"/>
    <w:rsid w:val="00E07A39"/>
    <w:rsid w:val="00E07B34"/>
    <w:rsid w:val="00E115A7"/>
    <w:rsid w:val="00E148C0"/>
    <w:rsid w:val="00E1531B"/>
    <w:rsid w:val="00E17D53"/>
    <w:rsid w:val="00E20803"/>
    <w:rsid w:val="00E228DB"/>
    <w:rsid w:val="00E23381"/>
    <w:rsid w:val="00E27DA4"/>
    <w:rsid w:val="00E30BDC"/>
    <w:rsid w:val="00E32A98"/>
    <w:rsid w:val="00E334EB"/>
    <w:rsid w:val="00E3400B"/>
    <w:rsid w:val="00E35F13"/>
    <w:rsid w:val="00E430B9"/>
    <w:rsid w:val="00E47AC7"/>
    <w:rsid w:val="00E508F2"/>
    <w:rsid w:val="00E50E0A"/>
    <w:rsid w:val="00E52715"/>
    <w:rsid w:val="00E52DD5"/>
    <w:rsid w:val="00E5473C"/>
    <w:rsid w:val="00E55048"/>
    <w:rsid w:val="00E56367"/>
    <w:rsid w:val="00E6017E"/>
    <w:rsid w:val="00E6127E"/>
    <w:rsid w:val="00E64475"/>
    <w:rsid w:val="00E64EC8"/>
    <w:rsid w:val="00E663E5"/>
    <w:rsid w:val="00E67BA0"/>
    <w:rsid w:val="00E71495"/>
    <w:rsid w:val="00E71AA3"/>
    <w:rsid w:val="00E73960"/>
    <w:rsid w:val="00E73FE2"/>
    <w:rsid w:val="00E74005"/>
    <w:rsid w:val="00E74281"/>
    <w:rsid w:val="00E744CD"/>
    <w:rsid w:val="00E75A58"/>
    <w:rsid w:val="00E771B3"/>
    <w:rsid w:val="00E82862"/>
    <w:rsid w:val="00E86310"/>
    <w:rsid w:val="00E86952"/>
    <w:rsid w:val="00E90348"/>
    <w:rsid w:val="00E9665A"/>
    <w:rsid w:val="00EA0D53"/>
    <w:rsid w:val="00EA15E1"/>
    <w:rsid w:val="00EB4B98"/>
    <w:rsid w:val="00EC1EAA"/>
    <w:rsid w:val="00EC37C6"/>
    <w:rsid w:val="00EC3FA0"/>
    <w:rsid w:val="00EC67A0"/>
    <w:rsid w:val="00EC709D"/>
    <w:rsid w:val="00EC74F1"/>
    <w:rsid w:val="00ED0248"/>
    <w:rsid w:val="00ED5D2E"/>
    <w:rsid w:val="00EE2913"/>
    <w:rsid w:val="00EE6A9E"/>
    <w:rsid w:val="00EF0825"/>
    <w:rsid w:val="00EF4439"/>
    <w:rsid w:val="00F00F75"/>
    <w:rsid w:val="00F01A04"/>
    <w:rsid w:val="00F05688"/>
    <w:rsid w:val="00F11B81"/>
    <w:rsid w:val="00F12601"/>
    <w:rsid w:val="00F1589D"/>
    <w:rsid w:val="00F20107"/>
    <w:rsid w:val="00F20671"/>
    <w:rsid w:val="00F21954"/>
    <w:rsid w:val="00F30A4B"/>
    <w:rsid w:val="00F365BB"/>
    <w:rsid w:val="00F5071C"/>
    <w:rsid w:val="00F52CFA"/>
    <w:rsid w:val="00F534E7"/>
    <w:rsid w:val="00F572E2"/>
    <w:rsid w:val="00F617C7"/>
    <w:rsid w:val="00F62285"/>
    <w:rsid w:val="00F676FA"/>
    <w:rsid w:val="00F73317"/>
    <w:rsid w:val="00F76395"/>
    <w:rsid w:val="00F837BE"/>
    <w:rsid w:val="00F8798B"/>
    <w:rsid w:val="00F911F1"/>
    <w:rsid w:val="00F93470"/>
    <w:rsid w:val="00F95263"/>
    <w:rsid w:val="00F95CF8"/>
    <w:rsid w:val="00F97CC4"/>
    <w:rsid w:val="00FA4BB2"/>
    <w:rsid w:val="00FA55D4"/>
    <w:rsid w:val="00FA69AD"/>
    <w:rsid w:val="00FB0CE1"/>
    <w:rsid w:val="00FB2721"/>
    <w:rsid w:val="00FB3040"/>
    <w:rsid w:val="00FC27E6"/>
    <w:rsid w:val="00FC5AE5"/>
    <w:rsid w:val="00FC68F0"/>
    <w:rsid w:val="00FC6D5F"/>
    <w:rsid w:val="00FD000F"/>
    <w:rsid w:val="00FD0532"/>
    <w:rsid w:val="00FD1DE6"/>
    <w:rsid w:val="00FD3FCD"/>
    <w:rsid w:val="00FD48EF"/>
    <w:rsid w:val="00FE2CB9"/>
    <w:rsid w:val="00FE67A5"/>
    <w:rsid w:val="00FE6832"/>
    <w:rsid w:val="00FE73A3"/>
    <w:rsid w:val="00FE7CA1"/>
    <w:rsid w:val="00FF3C8E"/>
    <w:rsid w:val="00FF3F62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9D72D"/>
  <w15:docId w15:val="{441E0B62-4D5A-493D-99A8-CACFEF80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707C"/>
    <w:rPr>
      <w:rFonts w:ascii="Agfa Rotis Sans Serif Light" w:hAnsi="Agfa Rotis Sans Serif Light"/>
      <w:szCs w:val="24"/>
    </w:rPr>
  </w:style>
  <w:style w:type="paragraph" w:styleId="berschrift1">
    <w:name w:val="heading 1"/>
    <w:basedOn w:val="Standard"/>
    <w:next w:val="Standard"/>
    <w:qFormat/>
    <w:rsid w:val="00332629"/>
    <w:pPr>
      <w:keepNext/>
      <w:spacing w:before="240" w:after="60"/>
      <w:outlineLvl w:val="0"/>
    </w:pPr>
    <w:rPr>
      <w:rFonts w:ascii="Agfa Rotis Sans Serif Ex Bold" w:hAnsi="Agfa Rotis Sans Serif Ex Bold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32629"/>
    <w:pPr>
      <w:keepNext/>
      <w:spacing w:before="240" w:after="60"/>
      <w:outlineLvl w:val="1"/>
    </w:pPr>
    <w:rPr>
      <w:rFonts w:ascii="Agfa Rotis Sans Serif Ex Bold" w:hAnsi="Agfa Rotis Sans Serif Ex Bold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32629"/>
    <w:pPr>
      <w:keepNext/>
      <w:spacing w:before="240" w:after="60"/>
      <w:outlineLvl w:val="2"/>
    </w:pPr>
    <w:rPr>
      <w:rFonts w:ascii="Agfa Rotis Sans Serif Ex Bold" w:hAnsi="Agfa Rotis Sans Serif Ex Bold"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29707C"/>
    <w:pPr>
      <w:tabs>
        <w:tab w:val="center" w:pos="4536"/>
        <w:tab w:val="right" w:pos="9072"/>
      </w:tabs>
    </w:pPr>
    <w:rPr>
      <w:rFonts w:ascii="Agfa Rotis Sans Serif" w:hAnsi="Agfa Rotis Sans Serif"/>
      <w:b/>
      <w:sz w:val="22"/>
      <w:szCs w:val="24"/>
    </w:rPr>
  </w:style>
  <w:style w:type="character" w:styleId="Kommentarzeichen">
    <w:name w:val="annotation reference"/>
    <w:semiHidden/>
    <w:rsid w:val="00540B96"/>
    <w:rPr>
      <w:sz w:val="16"/>
      <w:szCs w:val="16"/>
    </w:rPr>
  </w:style>
  <w:style w:type="paragraph" w:customStyle="1" w:styleId="Adressfenster">
    <w:name w:val="Adressfenster"/>
    <w:basedOn w:val="Standard"/>
    <w:rsid w:val="0048215D"/>
    <w:pPr>
      <w:framePr w:w="4820" w:h="284" w:hRule="exact" w:wrap="notBeside" w:vAnchor="page" w:hAnchor="page" w:x="1441" w:y="2593" w:anchorLock="1"/>
      <w:shd w:val="solid" w:color="FFFFFF" w:fill="FFFFFF"/>
    </w:pPr>
    <w:rPr>
      <w:sz w:val="13"/>
      <w:szCs w:val="12"/>
    </w:rPr>
  </w:style>
  <w:style w:type="paragraph" w:styleId="Kommentartext">
    <w:name w:val="annotation text"/>
    <w:basedOn w:val="Standard"/>
    <w:semiHidden/>
    <w:rsid w:val="00540B96"/>
    <w:rPr>
      <w:szCs w:val="20"/>
    </w:rPr>
  </w:style>
  <w:style w:type="paragraph" w:customStyle="1" w:styleId="Kontakt">
    <w:name w:val="Kontakt"/>
    <w:basedOn w:val="Standard"/>
    <w:semiHidden/>
    <w:rsid w:val="0029039D"/>
    <w:pPr>
      <w:framePr w:w="1724" w:h="5477" w:hSpace="142" w:wrap="around" w:vAnchor="page" w:hAnchor="page" w:x="9357" w:y="1872" w:anchorLock="1"/>
      <w:spacing w:line="220" w:lineRule="exact"/>
    </w:pPr>
    <w:rPr>
      <w:spacing w:val="-2"/>
      <w:sz w:val="18"/>
      <w:szCs w:val="20"/>
    </w:rPr>
  </w:style>
  <w:style w:type="paragraph" w:customStyle="1" w:styleId="Kontaktfett">
    <w:name w:val="Kontaktfett"/>
    <w:basedOn w:val="Kontakt"/>
    <w:rsid w:val="007F186C"/>
    <w:pPr>
      <w:framePr w:w="2381" w:h="13546" w:hRule="exact" w:wrap="around" w:x="9311" w:y="2553"/>
    </w:pPr>
  </w:style>
  <w:style w:type="paragraph" w:customStyle="1" w:styleId="Betreffzeile">
    <w:name w:val="Betreffzeile"/>
    <w:basedOn w:val="Kopfzeile"/>
    <w:next w:val="Standardtext"/>
    <w:autoRedefine/>
    <w:rsid w:val="009179A6"/>
    <w:pPr>
      <w:tabs>
        <w:tab w:val="clear" w:pos="4536"/>
        <w:tab w:val="clear" w:pos="9072"/>
        <w:tab w:val="left" w:pos="851"/>
      </w:tabs>
      <w:spacing w:before="360" w:after="560"/>
    </w:pPr>
    <w:rPr>
      <w:noProof/>
      <w:color w:val="FFFFFF" w:themeColor="background1"/>
      <w:spacing w:val="-4"/>
      <w:sz w:val="24"/>
      <w:szCs w:val="28"/>
    </w:rPr>
  </w:style>
  <w:style w:type="character" w:customStyle="1" w:styleId="Betreffluh">
    <w:name w:val="Betreff_luh"/>
    <w:semiHidden/>
    <w:rsid w:val="009021C1"/>
    <w:rPr>
      <w:rFonts w:ascii="Agfa Rotis Sans Serif Ex Bold" w:hAnsi="Agfa Rotis Sans Serif Ex Bold"/>
      <w:sz w:val="20"/>
    </w:rPr>
  </w:style>
  <w:style w:type="paragraph" w:styleId="Kommentarthema">
    <w:name w:val="annotation subject"/>
    <w:basedOn w:val="Kommentartext"/>
    <w:next w:val="Kommentartext"/>
    <w:semiHidden/>
    <w:rsid w:val="00540B96"/>
    <w:rPr>
      <w:b/>
      <w:bCs/>
    </w:rPr>
  </w:style>
  <w:style w:type="paragraph" w:customStyle="1" w:styleId="Adresse">
    <w:name w:val="Adresse"/>
    <w:basedOn w:val="Standard"/>
    <w:rsid w:val="0029707C"/>
    <w:pPr>
      <w:framePr w:w="4820" w:h="2268" w:hRule="exact" w:hSpace="181" w:wrap="notBeside" w:vAnchor="page" w:hAnchor="page" w:x="1475" w:y="2836" w:anchorLock="1"/>
    </w:pPr>
  </w:style>
  <w:style w:type="paragraph" w:customStyle="1" w:styleId="Standardtext">
    <w:name w:val="Standardtext"/>
    <w:basedOn w:val="Standard"/>
    <w:link w:val="StandardtextZchn"/>
    <w:rsid w:val="00DC6347"/>
    <w:pPr>
      <w:spacing w:line="280" w:lineRule="exact"/>
    </w:pPr>
  </w:style>
  <w:style w:type="paragraph" w:styleId="Sprechblasentext">
    <w:name w:val="Balloon Text"/>
    <w:basedOn w:val="Standard"/>
    <w:semiHidden/>
    <w:rsid w:val="00540B9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887C3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nzeile">
    <w:name w:val="Adressenzeile"/>
    <w:basedOn w:val="Standard"/>
    <w:semiHidden/>
    <w:rsid w:val="007A4156"/>
    <w:pPr>
      <w:framePr w:w="1724" w:h="5477" w:hSpace="142" w:wrap="around" w:vAnchor="page" w:hAnchor="page" w:x="9357" w:y="1872" w:anchorLock="1"/>
      <w:shd w:val="solid" w:color="FFFFFF" w:fill="FFFFFF"/>
      <w:spacing w:line="250" w:lineRule="exact"/>
    </w:pPr>
    <w:rPr>
      <w:spacing w:val="-2"/>
      <w:sz w:val="18"/>
      <w:szCs w:val="20"/>
    </w:rPr>
  </w:style>
  <w:style w:type="character" w:customStyle="1" w:styleId="Absenderspalte">
    <w:name w:val="Absenderspalte"/>
    <w:rsid w:val="007A4156"/>
    <w:rPr>
      <w:rFonts w:ascii="Agfa Rotis Sans Serif Light" w:hAnsi="Agfa Rotis Sans Serif Light"/>
      <w:sz w:val="18"/>
    </w:rPr>
  </w:style>
  <w:style w:type="paragraph" w:customStyle="1" w:styleId="FormatvorlageKastenEinfacheeinfarbigeLinie075ptZeilenbreite">
    <w:name w:val="Formatvorlage Kasten: (Einfache einfarbige Linie  075 pt Zeilenbreite)"/>
    <w:basedOn w:val="Standard"/>
    <w:rsid w:val="005E5199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hd w:val="solid" w:color="FFFFFF" w:fill="FFFFFF"/>
    </w:pPr>
    <w:rPr>
      <w:szCs w:val="20"/>
    </w:rPr>
  </w:style>
  <w:style w:type="character" w:customStyle="1" w:styleId="StandardtextZchn">
    <w:name w:val="Standardtext Zchn"/>
    <w:link w:val="Standardtext"/>
    <w:rsid w:val="0048215D"/>
    <w:rPr>
      <w:rFonts w:ascii="Agfa Rotis Sans Serif Light" w:hAnsi="Agfa Rotis Sans Serif Light"/>
      <w:sz w:val="22"/>
      <w:szCs w:val="24"/>
      <w:lang w:val="de-DE" w:eastAsia="de-DE" w:bidi="ar-SA"/>
    </w:rPr>
  </w:style>
  <w:style w:type="paragraph" w:customStyle="1" w:styleId="Brieftext">
    <w:name w:val="Brieftext"/>
    <w:basedOn w:val="Standard"/>
    <w:rsid w:val="009C3640"/>
    <w:pPr>
      <w:spacing w:line="280" w:lineRule="exact"/>
    </w:pPr>
    <w:rPr>
      <w:szCs w:val="20"/>
    </w:rPr>
  </w:style>
  <w:style w:type="paragraph" w:customStyle="1" w:styleId="KopfzeileDezernatChar">
    <w:name w:val="Kopfzeile Dezernat Char"/>
    <w:basedOn w:val="berschrift1"/>
    <w:link w:val="KopfzeileDezernatCharChar"/>
    <w:rsid w:val="000B75A4"/>
    <w:pPr>
      <w:framePr w:w="4496" w:h="1475" w:hSpace="142" w:wrap="notBeside" w:vAnchor="page" w:hAnchor="page" w:x="1419" w:y="1050" w:anchorLock="1"/>
      <w:shd w:val="solid" w:color="FFFFFF" w:fill="FFFFFF"/>
      <w:spacing w:before="0" w:after="0" w:line="280" w:lineRule="exact"/>
    </w:pPr>
    <w:rPr>
      <w:rFonts w:ascii="Agfa Rotis Sans Serif" w:hAnsi="Agfa Rotis Sans Serif" w:cs="Times New Roman"/>
      <w:bCs w:val="0"/>
      <w:kern w:val="0"/>
      <w:sz w:val="24"/>
      <w:szCs w:val="24"/>
    </w:rPr>
  </w:style>
  <w:style w:type="character" w:customStyle="1" w:styleId="KopfzeileDezernatCharChar">
    <w:name w:val="Kopfzeile Dezernat Char Char"/>
    <w:link w:val="KopfzeileDezernatChar"/>
    <w:rsid w:val="000B75A4"/>
    <w:rPr>
      <w:rFonts w:ascii="Agfa Rotis Sans Serif" w:hAnsi="Agfa Rotis Sans Serif"/>
      <w:sz w:val="24"/>
      <w:szCs w:val="24"/>
      <w:lang w:val="de-DE" w:eastAsia="de-DE" w:bidi="ar-SA"/>
    </w:rPr>
  </w:style>
  <w:style w:type="character" w:styleId="Fett">
    <w:name w:val="Strong"/>
    <w:qFormat/>
    <w:rsid w:val="0000648C"/>
    <w:rPr>
      <w:b/>
      <w:bCs/>
    </w:rPr>
  </w:style>
  <w:style w:type="character" w:styleId="Hyperlink">
    <w:name w:val="Hyperlink"/>
    <w:rsid w:val="00B03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6CDC-92AA-4A1F-B48E-6247631A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fried Wilhelm Leibniz Universität Hannover, Postfach 6009, 30060 Hannover</vt:lpstr>
    </vt:vector>
  </TitlesOfParts>
  <Company>Uni Hannover</Company>
  <LinksUpToDate>false</LinksUpToDate>
  <CharactersWithSpaces>901</CharactersWithSpaces>
  <SharedDoc>false</SharedDoc>
  <HLinks>
    <vt:vector size="6" baseType="variant"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ipeg.uni-hannov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fried Wilhelm Leibniz Universität Hannover, Postfach 6009, 30060 Hannover</dc:title>
  <dc:creator>Dorothee Rieger</dc:creator>
  <cp:lastModifiedBy>Johanna Wurst</cp:lastModifiedBy>
  <cp:revision>13</cp:revision>
  <cp:lastPrinted>2022-06-13T14:36:00Z</cp:lastPrinted>
  <dcterms:created xsi:type="dcterms:W3CDTF">2022-06-13T14:08:00Z</dcterms:created>
  <dcterms:modified xsi:type="dcterms:W3CDTF">2022-06-13T14:41:00Z</dcterms:modified>
</cp:coreProperties>
</file>